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F35D" w14:textId="6A87B74B" w:rsidR="00342333" w:rsidRPr="00C52B9E" w:rsidRDefault="00342333" w:rsidP="00C37162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Create new account user.</w:t>
      </w:r>
    </w:p>
    <w:p w14:paraId="6469D488" w14:textId="7B77B0A3" w:rsidR="00342333" w:rsidRPr="00C52B9E" w:rsidRDefault="00342333" w:rsidP="00412168">
      <w:pPr>
        <w:pStyle w:val="NoSpacing"/>
        <w:ind w:firstLine="720"/>
        <w:rPr>
          <w:rFonts w:ascii="Consolas" w:hAnsi="Consolas"/>
        </w:rPr>
      </w:pPr>
      <w:r w:rsidRPr="00C52B9E">
        <w:rPr>
          <w:rFonts w:ascii="Consolas" w:hAnsi="Consolas"/>
          <w:highlight w:val="yellow"/>
        </w:rPr>
        <w:t xml:space="preserve">sudo </w:t>
      </w:r>
      <w:proofErr w:type="spellStart"/>
      <w:r w:rsidRPr="00C52B9E">
        <w:rPr>
          <w:rFonts w:ascii="Consolas" w:hAnsi="Consolas"/>
          <w:highlight w:val="yellow"/>
        </w:rPr>
        <w:t>adduser</w:t>
      </w:r>
      <w:proofErr w:type="spellEnd"/>
      <w:r w:rsidRPr="00C52B9E">
        <w:rPr>
          <w:rFonts w:ascii="Consolas" w:hAnsi="Consolas"/>
          <w:highlight w:val="yellow"/>
        </w:rPr>
        <w:t xml:space="preserve"> shay</w:t>
      </w:r>
    </w:p>
    <w:p w14:paraId="4B0B4384" w14:textId="661C686F" w:rsidR="00342333" w:rsidRPr="00C52B9E" w:rsidRDefault="00342333" w:rsidP="00C37162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Grant new user account with privileges</w:t>
      </w:r>
      <w:r w:rsidR="00D028CC">
        <w:rPr>
          <w:rFonts w:ascii="Consolas" w:hAnsi="Consolas"/>
        </w:rPr>
        <w:t xml:space="preserve"> &amp; a</w:t>
      </w:r>
      <w:r w:rsidR="00D028CC" w:rsidRPr="00C52B9E">
        <w:rPr>
          <w:rFonts w:ascii="Consolas" w:hAnsi="Consolas"/>
        </w:rPr>
        <w:t>ssign new privileges</w:t>
      </w:r>
    </w:p>
    <w:p w14:paraId="1C88F666" w14:textId="77C3221B" w:rsidR="00342333" w:rsidRPr="00C52B9E" w:rsidRDefault="00342333" w:rsidP="00412168">
      <w:pPr>
        <w:pStyle w:val="NoSpacing"/>
        <w:ind w:firstLine="720"/>
        <w:rPr>
          <w:rFonts w:ascii="Consolas" w:hAnsi="Consolas"/>
        </w:rPr>
      </w:pPr>
      <w:r w:rsidRPr="00C52B9E">
        <w:rPr>
          <w:rFonts w:ascii="Consolas" w:hAnsi="Consolas"/>
          <w:highlight w:val="yellow"/>
        </w:rPr>
        <w:t xml:space="preserve">sudo </w:t>
      </w:r>
      <w:proofErr w:type="spellStart"/>
      <w:r w:rsidRPr="00C52B9E">
        <w:rPr>
          <w:rFonts w:ascii="Consolas" w:hAnsi="Consolas"/>
          <w:highlight w:val="yellow"/>
        </w:rPr>
        <w:t>usermod</w:t>
      </w:r>
      <w:proofErr w:type="spellEnd"/>
      <w:r w:rsidRPr="00C52B9E">
        <w:rPr>
          <w:rFonts w:ascii="Consolas" w:hAnsi="Consolas"/>
          <w:highlight w:val="yellow"/>
        </w:rPr>
        <w:t xml:space="preserve"> -</w:t>
      </w:r>
      <w:proofErr w:type="spellStart"/>
      <w:r w:rsidRPr="00C52B9E">
        <w:rPr>
          <w:rFonts w:ascii="Consolas" w:hAnsi="Consolas"/>
          <w:highlight w:val="yellow"/>
        </w:rPr>
        <w:t>aG</w:t>
      </w:r>
      <w:proofErr w:type="spellEnd"/>
      <w:r w:rsidRPr="00C52B9E">
        <w:rPr>
          <w:rFonts w:ascii="Consolas" w:hAnsi="Consolas"/>
          <w:highlight w:val="yellow"/>
        </w:rPr>
        <w:t xml:space="preserve"> </w:t>
      </w:r>
      <w:proofErr w:type="spellStart"/>
      <w:r w:rsidRPr="00C52B9E">
        <w:rPr>
          <w:rFonts w:ascii="Consolas" w:hAnsi="Consolas"/>
          <w:highlight w:val="yellow"/>
        </w:rPr>
        <w:t>sudo,</w:t>
      </w:r>
      <w:r w:rsidR="007C36C5">
        <w:rPr>
          <w:rFonts w:ascii="Consolas" w:hAnsi="Consolas"/>
          <w:highlight w:val="yellow"/>
        </w:rPr>
        <w:t>adm,</w:t>
      </w:r>
      <w:r w:rsidRPr="00C52B9E">
        <w:rPr>
          <w:rFonts w:ascii="Consolas" w:hAnsi="Consolas"/>
          <w:highlight w:val="yellow"/>
        </w:rPr>
        <w:t>ssh</w:t>
      </w:r>
      <w:proofErr w:type="spellEnd"/>
      <w:r w:rsidRPr="00C52B9E">
        <w:rPr>
          <w:rFonts w:ascii="Consolas" w:hAnsi="Consolas"/>
          <w:highlight w:val="yellow"/>
        </w:rPr>
        <w:t xml:space="preserve"> </w:t>
      </w:r>
      <w:r w:rsidRPr="0046137F">
        <w:rPr>
          <w:rFonts w:ascii="Consolas" w:hAnsi="Consolas"/>
          <w:highlight w:val="yellow"/>
        </w:rPr>
        <w:t>shay</w:t>
      </w:r>
      <w:r w:rsidR="00823375" w:rsidRPr="0046137F">
        <w:rPr>
          <w:rFonts w:ascii="Consolas" w:hAnsi="Consolas"/>
          <w:highlight w:val="yellow"/>
        </w:rPr>
        <w:t xml:space="preserve"> &amp;&amp; </w:t>
      </w:r>
      <w:r w:rsidRPr="0046137F">
        <w:rPr>
          <w:rFonts w:ascii="Consolas" w:hAnsi="Consolas"/>
          <w:highlight w:val="yellow"/>
        </w:rPr>
        <w:t xml:space="preserve">sudo </w:t>
      </w:r>
      <w:proofErr w:type="spellStart"/>
      <w:r w:rsidRPr="00C52B9E">
        <w:rPr>
          <w:rFonts w:ascii="Consolas" w:hAnsi="Consolas"/>
          <w:highlight w:val="yellow"/>
        </w:rPr>
        <w:t>visudo</w:t>
      </w:r>
      <w:proofErr w:type="spellEnd"/>
    </w:p>
    <w:p w14:paraId="051FC084" w14:textId="77777777" w:rsidR="00A765EB" w:rsidRPr="00A765EB" w:rsidRDefault="00A765EB" w:rsidP="00A765EB">
      <w:pPr>
        <w:pStyle w:val="NoSpacing"/>
        <w:rPr>
          <w:rFonts w:ascii="Consolas" w:hAnsi="Consolas"/>
        </w:rPr>
      </w:pPr>
      <w:r w:rsidRPr="00A765EB">
        <w:rPr>
          <w:rFonts w:ascii="Consolas" w:hAnsi="Consolas"/>
        </w:rPr>
        <w:t xml:space="preserve">Add the following underneath User privilege specification </w:t>
      </w:r>
    </w:p>
    <w:p w14:paraId="7CC314AF" w14:textId="167C2DDD" w:rsidR="00A765EB" w:rsidRPr="00A765EB" w:rsidRDefault="00A765EB" w:rsidP="00A765EB">
      <w:pPr>
        <w:pStyle w:val="NoSpacing"/>
        <w:ind w:left="720" w:firstLine="720"/>
        <w:rPr>
          <w:rFonts w:ascii="Consolas" w:hAnsi="Consolas"/>
        </w:rPr>
      </w:pPr>
      <w:r w:rsidRPr="003C2040">
        <w:rPr>
          <w:rFonts w:ascii="Consolas" w:hAnsi="Consolas"/>
          <w:highlight w:val="lightGray"/>
        </w:rPr>
        <w:t>shay</w:t>
      </w:r>
      <w:r w:rsidRPr="003C2040">
        <w:rPr>
          <w:rFonts w:ascii="Consolas" w:hAnsi="Consolas"/>
          <w:highlight w:val="lightGray"/>
        </w:rPr>
        <w:tab/>
        <w:t>ALL=(ALL:ALL) ALL</w:t>
      </w:r>
      <w:r w:rsidRPr="00A765EB">
        <w:rPr>
          <w:rFonts w:ascii="Consolas" w:hAnsi="Consolas"/>
        </w:rPr>
        <w:t xml:space="preserve"> </w:t>
      </w:r>
    </w:p>
    <w:p w14:paraId="0ACD7ABE" w14:textId="0BDECB52" w:rsidR="00A765EB" w:rsidRPr="00A765EB" w:rsidRDefault="00A765EB" w:rsidP="00A765EB">
      <w:pPr>
        <w:pStyle w:val="NoSpacing"/>
        <w:rPr>
          <w:rFonts w:ascii="Consolas" w:hAnsi="Consolas"/>
        </w:rPr>
      </w:pPr>
      <w:r w:rsidRPr="00A765EB">
        <w:rPr>
          <w:rFonts w:ascii="Consolas" w:hAnsi="Consolas"/>
        </w:rPr>
        <w:t xml:space="preserve">Add the following to the bottom of file under </w:t>
      </w:r>
      <w:proofErr w:type="spellStart"/>
      <w:r w:rsidRPr="00A765EB">
        <w:rPr>
          <w:rFonts w:ascii="Consolas" w:hAnsi="Consolas"/>
        </w:rPr>
        <w:t>includedir</w:t>
      </w:r>
      <w:proofErr w:type="spellEnd"/>
      <w:r w:rsidRPr="00A765EB">
        <w:rPr>
          <w:rFonts w:ascii="Consolas" w:hAnsi="Consolas"/>
        </w:rPr>
        <w:t xml:space="preserve"> /etc/</w:t>
      </w:r>
      <w:proofErr w:type="spellStart"/>
      <w:r w:rsidRPr="00A765EB">
        <w:rPr>
          <w:rFonts w:ascii="Consolas" w:hAnsi="Consolas"/>
        </w:rPr>
        <w:t>sudoers.d</w:t>
      </w:r>
      <w:proofErr w:type="spellEnd"/>
      <w:r w:rsidRPr="00A765EB">
        <w:rPr>
          <w:rFonts w:ascii="Consolas" w:hAnsi="Consolas"/>
        </w:rPr>
        <w:t xml:space="preserve"> </w:t>
      </w:r>
    </w:p>
    <w:p w14:paraId="2C7032D8" w14:textId="07EA8F23" w:rsidR="00342333" w:rsidRPr="00C52B9E" w:rsidRDefault="00A765EB" w:rsidP="00A765EB">
      <w:pPr>
        <w:pStyle w:val="NoSpacing"/>
        <w:ind w:left="720" w:firstLine="720"/>
        <w:rPr>
          <w:rFonts w:ascii="Consolas" w:hAnsi="Consolas"/>
        </w:rPr>
      </w:pPr>
      <w:r w:rsidRPr="003C2040">
        <w:rPr>
          <w:rFonts w:ascii="Consolas" w:hAnsi="Consolas"/>
          <w:highlight w:val="lightGray"/>
        </w:rPr>
        <w:t>shay ALL=(ALL) NOPASSWD: ALL</w:t>
      </w:r>
    </w:p>
    <w:p w14:paraId="32614A60" w14:textId="77777777" w:rsidR="00DF53B8" w:rsidRPr="00C52B9E" w:rsidRDefault="00DF53B8" w:rsidP="00DF53B8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Change the root password</w:t>
      </w:r>
    </w:p>
    <w:p w14:paraId="596F1C8A" w14:textId="77777777" w:rsidR="00DF53B8" w:rsidRPr="00C52B9E" w:rsidRDefault="00DF53B8" w:rsidP="00DF53B8">
      <w:pPr>
        <w:pStyle w:val="NoSpacing"/>
        <w:ind w:firstLine="720"/>
        <w:rPr>
          <w:rFonts w:ascii="Consolas" w:hAnsi="Consolas"/>
          <w:highlight w:val="yellow"/>
        </w:rPr>
      </w:pPr>
      <w:r w:rsidRPr="00C52B9E">
        <w:rPr>
          <w:rFonts w:ascii="Consolas" w:hAnsi="Consolas"/>
          <w:highlight w:val="yellow"/>
        </w:rPr>
        <w:t>passwd root</w:t>
      </w:r>
    </w:p>
    <w:p w14:paraId="521A11DB" w14:textId="76E34FD3" w:rsidR="00342333" w:rsidRDefault="006C6634" w:rsidP="00C3716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Add</w:t>
      </w:r>
      <w:r w:rsidR="00342333" w:rsidRPr="00C52B9E">
        <w:rPr>
          <w:rFonts w:ascii="Consolas" w:hAnsi="Consolas"/>
        </w:rPr>
        <w:t xml:space="preserve"> hostname and the following</w:t>
      </w:r>
    </w:p>
    <w:p w14:paraId="578E2A42" w14:textId="4D549D19" w:rsidR="002A6DF0" w:rsidRPr="00C52B9E" w:rsidRDefault="002A6DF0" w:rsidP="00C3716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C114F9" w:rsidRPr="00DF53B8">
        <w:rPr>
          <w:rFonts w:ascii="Consolas" w:hAnsi="Consolas"/>
          <w:highlight w:val="yellow"/>
        </w:rPr>
        <w:t>su</w:t>
      </w:r>
      <w:proofErr w:type="spellEnd"/>
      <w:r w:rsidR="00C114F9" w:rsidRPr="00DF53B8">
        <w:rPr>
          <w:rFonts w:ascii="Consolas" w:hAnsi="Consolas"/>
          <w:highlight w:val="yellow"/>
        </w:rPr>
        <w:t xml:space="preserve"> - shay</w:t>
      </w:r>
    </w:p>
    <w:p w14:paraId="545743D2" w14:textId="57D3CCC4" w:rsidR="004A2023" w:rsidRDefault="006E7BF0" w:rsidP="004A2023">
      <w:pPr>
        <w:pStyle w:val="NoSpacing"/>
        <w:ind w:firstLine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sudo </w:t>
      </w:r>
      <w:proofErr w:type="spellStart"/>
      <w:r w:rsidR="00B97FC4" w:rsidRPr="00C52B9E">
        <w:rPr>
          <w:rFonts w:ascii="Consolas" w:hAnsi="Consolas"/>
          <w:highlight w:val="yellow"/>
        </w:rPr>
        <w:t>hostnamectl</w:t>
      </w:r>
      <w:proofErr w:type="spellEnd"/>
      <w:r w:rsidR="00B97FC4" w:rsidRPr="00C52B9E">
        <w:rPr>
          <w:rFonts w:ascii="Consolas" w:hAnsi="Consolas"/>
          <w:highlight w:val="yellow"/>
        </w:rPr>
        <w:t xml:space="preserve"> </w:t>
      </w:r>
      <w:proofErr w:type="gramStart"/>
      <w:r w:rsidR="00B97FC4" w:rsidRPr="00C52B9E">
        <w:rPr>
          <w:rFonts w:ascii="Consolas" w:hAnsi="Consolas"/>
          <w:highlight w:val="yellow"/>
        </w:rPr>
        <w:t>set-hostname</w:t>
      </w:r>
      <w:proofErr w:type="gramEnd"/>
      <w:r w:rsidR="00B97FC4" w:rsidRPr="00C52B9E">
        <w:rPr>
          <w:rFonts w:ascii="Consolas" w:hAnsi="Consolas"/>
          <w:highlight w:val="yellow"/>
        </w:rPr>
        <w:t xml:space="preserve"> </w:t>
      </w:r>
      <w:r w:rsidR="00E72702">
        <w:rPr>
          <w:rFonts w:ascii="Consolas" w:hAnsi="Consolas"/>
          <w:highlight w:val="yellow"/>
        </w:rPr>
        <w:t>unifi</w:t>
      </w:r>
      <w:r w:rsidR="00B97FC4" w:rsidRPr="00C52B9E">
        <w:rPr>
          <w:rFonts w:ascii="Consolas" w:hAnsi="Consolas"/>
          <w:highlight w:val="yellow"/>
        </w:rPr>
        <w:t>.cityplug.co.uk</w:t>
      </w:r>
    </w:p>
    <w:p w14:paraId="492D6E2C" w14:textId="62D768A1" w:rsidR="00B97FC4" w:rsidRPr="004A2023" w:rsidRDefault="006E7BF0" w:rsidP="004A2023">
      <w:pPr>
        <w:pStyle w:val="NoSpacing"/>
        <w:ind w:firstLine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sudo </w:t>
      </w:r>
      <w:proofErr w:type="spellStart"/>
      <w:r w:rsidR="00B97FC4" w:rsidRPr="00C52B9E">
        <w:rPr>
          <w:rFonts w:ascii="Consolas" w:hAnsi="Consolas"/>
          <w:highlight w:val="yellow"/>
        </w:rPr>
        <w:t>hostnamectl</w:t>
      </w:r>
      <w:proofErr w:type="spellEnd"/>
      <w:r w:rsidR="00B97FC4" w:rsidRPr="00C52B9E">
        <w:rPr>
          <w:rFonts w:ascii="Consolas" w:hAnsi="Consolas"/>
          <w:highlight w:val="yellow"/>
        </w:rPr>
        <w:t xml:space="preserve"> set-hostname "</w:t>
      </w:r>
      <w:proofErr w:type="spellStart"/>
      <w:r w:rsidR="00E72702">
        <w:rPr>
          <w:rFonts w:ascii="Consolas" w:hAnsi="Consolas"/>
          <w:highlight w:val="yellow"/>
        </w:rPr>
        <w:t>unifi</w:t>
      </w:r>
      <w:proofErr w:type="spellEnd"/>
      <w:r w:rsidR="00B97FC4" w:rsidRPr="00C52B9E">
        <w:rPr>
          <w:rFonts w:ascii="Consolas" w:hAnsi="Consolas"/>
          <w:highlight w:val="yellow"/>
        </w:rPr>
        <w:t>"</w:t>
      </w:r>
      <w:r w:rsidR="00433F28">
        <w:rPr>
          <w:rFonts w:ascii="Consolas" w:hAnsi="Consolas"/>
          <w:highlight w:val="yellow"/>
        </w:rPr>
        <w:t xml:space="preserve"> </w:t>
      </w:r>
      <w:r w:rsidR="00C154E5" w:rsidRPr="00C52B9E">
        <w:rPr>
          <w:rFonts w:ascii="Consolas" w:hAnsi="Consolas"/>
          <w:highlight w:val="yellow"/>
        </w:rPr>
        <w:t>--</w:t>
      </w:r>
      <w:r w:rsidR="00B97FC4" w:rsidRPr="00C52B9E">
        <w:rPr>
          <w:rFonts w:ascii="Consolas" w:hAnsi="Consolas"/>
          <w:highlight w:val="yellow"/>
        </w:rPr>
        <w:t>pretty</w:t>
      </w:r>
    </w:p>
    <w:p w14:paraId="260514E9" w14:textId="40666805" w:rsidR="00B2279F" w:rsidRPr="00C52B9E" w:rsidRDefault="006E7BF0" w:rsidP="004A2023">
      <w:pPr>
        <w:pStyle w:val="NoSpacing"/>
        <w:ind w:firstLine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>sudo</w:t>
      </w:r>
      <w:r w:rsidR="00C503C1">
        <w:rPr>
          <w:rFonts w:ascii="Consolas" w:hAnsi="Consolas"/>
          <w:highlight w:val="yellow"/>
        </w:rPr>
        <w:t xml:space="preserve"> </w:t>
      </w:r>
      <w:r w:rsidR="00B2279F" w:rsidRPr="00C52B9E">
        <w:rPr>
          <w:rFonts w:ascii="Consolas" w:hAnsi="Consolas"/>
          <w:highlight w:val="yellow"/>
        </w:rPr>
        <w:t>echo -e "81.174.167.183\t</w:t>
      </w:r>
      <w:r w:rsidR="00A41248">
        <w:rPr>
          <w:rFonts w:ascii="Consolas" w:hAnsi="Consolas"/>
          <w:highlight w:val="yellow"/>
        </w:rPr>
        <w:t>console</w:t>
      </w:r>
      <w:r w:rsidR="00B2279F" w:rsidRPr="00C52B9E">
        <w:rPr>
          <w:rFonts w:ascii="Consolas" w:hAnsi="Consolas"/>
          <w:highlight w:val="yellow"/>
        </w:rPr>
        <w:t>.cityplug.co.uk" &gt;&gt; /etc/hosts</w:t>
      </w:r>
    </w:p>
    <w:p w14:paraId="19E64A1D" w14:textId="594FEF2A" w:rsidR="0023137B" w:rsidRPr="00C52B9E" w:rsidRDefault="005B29B4" w:rsidP="0023137B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Copy</w:t>
      </w:r>
      <w:r w:rsidR="0023137B" w:rsidRPr="00C52B9E">
        <w:rPr>
          <w:rFonts w:ascii="Consolas" w:hAnsi="Consolas"/>
        </w:rPr>
        <w:t xml:space="preserve"> </w:t>
      </w:r>
      <w:proofErr w:type="spellStart"/>
      <w:r w:rsidR="0023137B" w:rsidRPr="00C52B9E">
        <w:rPr>
          <w:rFonts w:ascii="Consolas" w:hAnsi="Consolas"/>
        </w:rPr>
        <w:t>ssh</w:t>
      </w:r>
      <w:proofErr w:type="spellEnd"/>
      <w:r w:rsidR="0023137B" w:rsidRPr="00C52B9E">
        <w:rPr>
          <w:rFonts w:ascii="Consolas" w:hAnsi="Consolas"/>
        </w:rPr>
        <w:t xml:space="preserve"> key </w:t>
      </w:r>
      <w:r>
        <w:rPr>
          <w:rFonts w:ascii="Consolas" w:hAnsi="Consolas"/>
        </w:rPr>
        <w:t>to server</w:t>
      </w:r>
    </w:p>
    <w:p w14:paraId="5F5BC666" w14:textId="3935B916" w:rsidR="001D4532" w:rsidRPr="00CB6923" w:rsidRDefault="00C503C1" w:rsidP="001D4532">
      <w:pPr>
        <w:pStyle w:val="NoSpacing"/>
        <w:ind w:left="720"/>
        <w:rPr>
          <w:rFonts w:ascii="Consolas" w:eastAsia="Consolas" w:hAnsi="Consolas" w:cs="Consolas"/>
          <w:highlight w:val="yellow"/>
        </w:rPr>
      </w:pPr>
      <w:r>
        <w:rPr>
          <w:rFonts w:ascii="Consolas" w:eastAsia="Consolas" w:hAnsi="Consolas" w:cs="Consolas"/>
          <w:highlight w:val="yellow"/>
        </w:rPr>
        <w:t xml:space="preserve">sudo </w:t>
      </w:r>
      <w:proofErr w:type="spellStart"/>
      <w:r w:rsidR="00CB6923" w:rsidRPr="00CB6923">
        <w:rPr>
          <w:rFonts w:ascii="Consolas" w:eastAsia="Consolas" w:hAnsi="Consolas" w:cs="Consolas"/>
          <w:highlight w:val="yellow"/>
        </w:rPr>
        <w:t>mkdir</w:t>
      </w:r>
      <w:proofErr w:type="spellEnd"/>
      <w:r w:rsidR="00CB6923" w:rsidRPr="00CB6923">
        <w:rPr>
          <w:rFonts w:ascii="Consolas" w:eastAsia="Consolas" w:hAnsi="Consolas" w:cs="Consolas"/>
          <w:highlight w:val="yellow"/>
        </w:rPr>
        <w:t xml:space="preserve"> -p </w:t>
      </w:r>
      <w:r w:rsidR="004B5CED">
        <w:rPr>
          <w:rFonts w:ascii="Consolas" w:eastAsia="Consolas" w:hAnsi="Consolas" w:cs="Consolas"/>
          <w:highlight w:val="yellow"/>
        </w:rPr>
        <w:t>/home/shay</w:t>
      </w:r>
      <w:r w:rsidR="00A30520">
        <w:rPr>
          <w:rFonts w:ascii="Consolas" w:eastAsia="Consolas" w:hAnsi="Consolas" w:cs="Consolas"/>
          <w:highlight w:val="yellow"/>
        </w:rPr>
        <w:t>/</w:t>
      </w:r>
      <w:r w:rsidR="00CB6923" w:rsidRPr="00CB6923">
        <w:rPr>
          <w:rFonts w:ascii="Consolas" w:eastAsia="Consolas" w:hAnsi="Consolas" w:cs="Consolas"/>
          <w:highlight w:val="yellow"/>
        </w:rPr>
        <w:t>.</w:t>
      </w:r>
      <w:proofErr w:type="spellStart"/>
      <w:r w:rsidR="00CB6923" w:rsidRPr="00CB6923">
        <w:rPr>
          <w:rFonts w:ascii="Consolas" w:eastAsia="Consolas" w:hAnsi="Consolas" w:cs="Consolas"/>
          <w:highlight w:val="yellow"/>
        </w:rPr>
        <w:t>ssh</w:t>
      </w:r>
      <w:proofErr w:type="spellEnd"/>
      <w:r w:rsidR="00CB6923" w:rsidRPr="00CB6923">
        <w:rPr>
          <w:rFonts w:ascii="Consolas" w:eastAsia="Consolas" w:hAnsi="Consolas" w:cs="Consolas"/>
          <w:highlight w:val="yellow"/>
        </w:rPr>
        <w:t xml:space="preserve">/ &amp;&amp; </w:t>
      </w:r>
      <w:r>
        <w:rPr>
          <w:rFonts w:ascii="Consolas" w:eastAsia="Consolas" w:hAnsi="Consolas" w:cs="Consolas"/>
          <w:highlight w:val="yellow"/>
        </w:rPr>
        <w:t xml:space="preserve">sudo </w:t>
      </w:r>
      <w:r w:rsidR="001D4532" w:rsidRPr="00CB6923">
        <w:rPr>
          <w:rFonts w:ascii="Consolas" w:eastAsia="Consolas" w:hAnsi="Consolas" w:cs="Consolas"/>
          <w:highlight w:val="yellow"/>
        </w:rPr>
        <w:t xml:space="preserve">touch </w:t>
      </w:r>
      <w:r w:rsidR="00821AB6">
        <w:rPr>
          <w:rFonts w:ascii="Consolas" w:eastAsia="Consolas" w:hAnsi="Consolas" w:cs="Consolas"/>
          <w:highlight w:val="yellow"/>
        </w:rPr>
        <w:t>/</w:t>
      </w:r>
      <w:r w:rsidR="001D4532" w:rsidRPr="00CB6923">
        <w:rPr>
          <w:rFonts w:ascii="Consolas" w:eastAsia="Consolas" w:hAnsi="Consolas" w:cs="Consolas"/>
          <w:highlight w:val="yellow"/>
        </w:rPr>
        <w:t>home/shay/.</w:t>
      </w:r>
      <w:proofErr w:type="spellStart"/>
      <w:r w:rsidR="001D4532" w:rsidRPr="00CB6923">
        <w:rPr>
          <w:rFonts w:ascii="Consolas" w:eastAsia="Consolas" w:hAnsi="Consolas" w:cs="Consolas"/>
          <w:highlight w:val="yellow"/>
        </w:rPr>
        <w:t>ssh</w:t>
      </w:r>
      <w:proofErr w:type="spellEnd"/>
      <w:r w:rsidR="001D4532" w:rsidRPr="00CB6923">
        <w:rPr>
          <w:rFonts w:ascii="Consolas" w:eastAsia="Consolas" w:hAnsi="Consolas" w:cs="Consolas"/>
          <w:highlight w:val="yellow"/>
        </w:rPr>
        <w:t>/</w:t>
      </w:r>
      <w:proofErr w:type="spellStart"/>
      <w:r w:rsidR="001D4532" w:rsidRPr="00CB6923">
        <w:rPr>
          <w:rFonts w:ascii="Consolas" w:eastAsia="Consolas" w:hAnsi="Consolas" w:cs="Consolas"/>
          <w:highlight w:val="yellow"/>
        </w:rPr>
        <w:t>authorized_keys</w:t>
      </w:r>
      <w:proofErr w:type="spellEnd"/>
    </w:p>
    <w:p w14:paraId="6C6D3BF5" w14:textId="35723F14" w:rsidR="001D4532" w:rsidRDefault="00C503C1" w:rsidP="001D4532">
      <w:pPr>
        <w:pStyle w:val="NoSpacing"/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highlight w:val="yellow"/>
        </w:rPr>
        <w:t xml:space="preserve">sudo </w:t>
      </w:r>
      <w:r w:rsidR="001D4532" w:rsidRPr="00CB6923">
        <w:rPr>
          <w:rFonts w:ascii="Consolas" w:eastAsia="Consolas" w:hAnsi="Consolas" w:cs="Consolas"/>
          <w:highlight w:val="yellow"/>
        </w:rPr>
        <w:t xml:space="preserve">curl https://github.com/cityplug.keys &gt;&gt; </w:t>
      </w:r>
      <w:r w:rsidR="00DC6133">
        <w:rPr>
          <w:rFonts w:ascii="Consolas" w:eastAsia="Consolas" w:hAnsi="Consolas" w:cs="Consolas"/>
          <w:highlight w:val="yellow"/>
        </w:rPr>
        <w:t>/</w:t>
      </w:r>
      <w:r w:rsidR="001D4532" w:rsidRPr="00CB6923">
        <w:rPr>
          <w:rFonts w:ascii="Consolas" w:eastAsia="Consolas" w:hAnsi="Consolas" w:cs="Consolas"/>
          <w:highlight w:val="yellow"/>
        </w:rPr>
        <w:t>home/shay/.</w:t>
      </w:r>
      <w:proofErr w:type="spellStart"/>
      <w:r w:rsidR="001D4532" w:rsidRPr="00CB6923">
        <w:rPr>
          <w:rFonts w:ascii="Consolas" w:eastAsia="Consolas" w:hAnsi="Consolas" w:cs="Consolas"/>
          <w:highlight w:val="yellow"/>
        </w:rPr>
        <w:t>ssh</w:t>
      </w:r>
      <w:proofErr w:type="spellEnd"/>
      <w:r w:rsidR="001D4532" w:rsidRPr="00CB6923">
        <w:rPr>
          <w:rFonts w:ascii="Consolas" w:eastAsia="Consolas" w:hAnsi="Consolas" w:cs="Consolas"/>
          <w:highlight w:val="yellow"/>
        </w:rPr>
        <w:t>/</w:t>
      </w:r>
      <w:proofErr w:type="spellStart"/>
      <w:r w:rsidR="001D4532" w:rsidRPr="00CB6923">
        <w:rPr>
          <w:rFonts w:ascii="Consolas" w:eastAsia="Consolas" w:hAnsi="Consolas" w:cs="Consolas"/>
          <w:highlight w:val="yellow"/>
        </w:rPr>
        <w:t>authorized_keys</w:t>
      </w:r>
      <w:proofErr w:type="spellEnd"/>
    </w:p>
    <w:p w14:paraId="251AD2B3" w14:textId="757768F5" w:rsidR="0023137B" w:rsidRPr="00C52B9E" w:rsidRDefault="0023137B" w:rsidP="0023137B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Secure SSH Server by changing default port</w:t>
      </w:r>
      <w:r w:rsidR="00640CB2">
        <w:rPr>
          <w:rFonts w:ascii="Consolas" w:hAnsi="Consolas"/>
        </w:rPr>
        <w:t>: Part 1</w:t>
      </w:r>
    </w:p>
    <w:p w14:paraId="1111D60D" w14:textId="7BC26745" w:rsidR="0023137B" w:rsidRPr="00C52B9E" w:rsidRDefault="00767E75" w:rsidP="00CD116B">
      <w:pPr>
        <w:pStyle w:val="NoSpacing"/>
        <w:ind w:firstLine="720"/>
        <w:rPr>
          <w:rFonts w:ascii="Consolas" w:hAnsi="Consolas"/>
        </w:rPr>
      </w:pPr>
      <w:r>
        <w:rPr>
          <w:rFonts w:ascii="Consolas" w:hAnsi="Consolas"/>
          <w:highlight w:val="yellow"/>
        </w:rPr>
        <w:t xml:space="preserve">sudo </w:t>
      </w:r>
      <w:r w:rsidR="0023137B" w:rsidRPr="00C52B9E">
        <w:rPr>
          <w:rFonts w:ascii="Consolas" w:hAnsi="Consolas"/>
          <w:highlight w:val="yellow"/>
        </w:rPr>
        <w:t>nano -w /etc/</w:t>
      </w:r>
      <w:proofErr w:type="spellStart"/>
      <w:r w:rsidR="0023137B" w:rsidRPr="00C52B9E">
        <w:rPr>
          <w:rFonts w:ascii="Consolas" w:hAnsi="Consolas"/>
          <w:highlight w:val="yellow"/>
        </w:rPr>
        <w:t>ssh</w:t>
      </w:r>
      <w:proofErr w:type="spellEnd"/>
      <w:r w:rsidR="0023137B" w:rsidRPr="00C52B9E">
        <w:rPr>
          <w:rFonts w:ascii="Consolas" w:hAnsi="Consolas"/>
          <w:highlight w:val="yellow"/>
        </w:rPr>
        <w:t>/</w:t>
      </w:r>
      <w:proofErr w:type="spellStart"/>
      <w:r w:rsidR="0023137B" w:rsidRPr="00C52B9E">
        <w:rPr>
          <w:rFonts w:ascii="Consolas" w:hAnsi="Consolas"/>
          <w:highlight w:val="yellow"/>
        </w:rPr>
        <w:t>sshd_config</w:t>
      </w:r>
      <w:proofErr w:type="spellEnd"/>
    </w:p>
    <w:p w14:paraId="744D6CF6" w14:textId="77777777" w:rsidR="0023137B" w:rsidRPr="00C52B9E" w:rsidRDefault="0023137B" w:rsidP="0023137B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 xml:space="preserve">Find the line that says </w:t>
      </w:r>
      <w:r w:rsidRPr="00C52B9E">
        <w:rPr>
          <w:rFonts w:ascii="Consolas" w:hAnsi="Consolas"/>
          <w:b/>
          <w:bCs/>
        </w:rPr>
        <w:t>“#Port 22”</w:t>
      </w:r>
      <w:r w:rsidRPr="00C52B9E">
        <w:rPr>
          <w:rFonts w:ascii="Consolas" w:hAnsi="Consolas"/>
        </w:rPr>
        <w:t xml:space="preserve"> and change it to: </w:t>
      </w:r>
    </w:p>
    <w:p w14:paraId="595A1B11" w14:textId="741261BA" w:rsidR="0023137B" w:rsidRPr="00C52B9E" w:rsidRDefault="0023137B" w:rsidP="00CD116B">
      <w:pPr>
        <w:pStyle w:val="NoSpacing"/>
        <w:ind w:left="720" w:firstLine="720"/>
        <w:rPr>
          <w:rFonts w:ascii="Consolas" w:hAnsi="Consolas"/>
        </w:rPr>
      </w:pPr>
      <w:r w:rsidRPr="00C52B9E">
        <w:rPr>
          <w:rFonts w:ascii="Consolas" w:hAnsi="Consolas"/>
          <w:highlight w:val="lightGray"/>
        </w:rPr>
        <w:t xml:space="preserve">Port </w:t>
      </w:r>
      <w:r w:rsidRPr="00C52B9E">
        <w:rPr>
          <w:rFonts w:ascii="Consolas" w:hAnsi="Consolas"/>
          <w:b/>
          <w:bCs/>
          <w:highlight w:val="lightGray"/>
        </w:rPr>
        <w:t>****</w:t>
      </w:r>
    </w:p>
    <w:p w14:paraId="7F0DE3D5" w14:textId="3804B892" w:rsidR="00315FD9" w:rsidRDefault="00315FD9" w:rsidP="0023137B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Restart </w:t>
      </w:r>
      <w:proofErr w:type="spellStart"/>
      <w:r w:rsidR="00A61E5E">
        <w:rPr>
          <w:rFonts w:ascii="Consolas" w:hAnsi="Consolas"/>
        </w:rPr>
        <w:t>vps</w:t>
      </w:r>
      <w:proofErr w:type="spellEnd"/>
    </w:p>
    <w:p w14:paraId="27C2FCA5" w14:textId="11E00F10" w:rsidR="006D4DB8" w:rsidRDefault="006D4DB8" w:rsidP="006D4DB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A67F0D">
        <w:rPr>
          <w:rFonts w:ascii="Consolas" w:hAnsi="Consolas"/>
          <w:highlight w:val="yellow"/>
        </w:rPr>
        <w:t>sud</w:t>
      </w:r>
      <w:r w:rsidRPr="00A61E5E">
        <w:rPr>
          <w:rFonts w:ascii="Consolas" w:hAnsi="Consolas"/>
          <w:highlight w:val="yellow"/>
        </w:rPr>
        <w:t xml:space="preserve">o </w:t>
      </w:r>
      <w:r w:rsidR="00A61E5E" w:rsidRPr="00A61E5E">
        <w:rPr>
          <w:rFonts w:ascii="Consolas" w:hAnsi="Consolas"/>
          <w:highlight w:val="yellow"/>
        </w:rPr>
        <w:t>reboot</w:t>
      </w:r>
    </w:p>
    <w:p w14:paraId="79BC229C" w14:textId="77777777" w:rsidR="00BA7406" w:rsidRPr="00C52B9E" w:rsidRDefault="00BA7406" w:rsidP="00BA7406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------------------------------------------------------------------------------</w:t>
      </w:r>
    </w:p>
    <w:p w14:paraId="43855E2B" w14:textId="584E73C2" w:rsidR="00107451" w:rsidRPr="00103EB0" w:rsidRDefault="007852F0" w:rsidP="00107451">
      <w:pPr>
        <w:pStyle w:val="NoSpacing"/>
        <w:ind w:firstLine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sudo </w:t>
      </w:r>
      <w:r w:rsidR="00107451" w:rsidRPr="00C52B9E">
        <w:rPr>
          <w:rFonts w:ascii="Consolas" w:hAnsi="Consolas"/>
          <w:highlight w:val="yellow"/>
        </w:rPr>
        <w:t xml:space="preserve">apt update &amp;&amp; </w:t>
      </w:r>
      <w:r>
        <w:rPr>
          <w:rFonts w:ascii="Consolas" w:hAnsi="Consolas"/>
          <w:highlight w:val="yellow"/>
        </w:rPr>
        <w:t xml:space="preserve">sudo </w:t>
      </w:r>
      <w:r w:rsidR="00107451" w:rsidRPr="00103EB0">
        <w:rPr>
          <w:rFonts w:ascii="Consolas" w:hAnsi="Consolas"/>
          <w:highlight w:val="yellow"/>
        </w:rPr>
        <w:t>apt install git -y</w:t>
      </w:r>
    </w:p>
    <w:p w14:paraId="6E7A6984" w14:textId="7A1E52EE" w:rsidR="00107451" w:rsidRPr="00103EB0" w:rsidRDefault="007852F0" w:rsidP="00107451">
      <w:pPr>
        <w:pStyle w:val="NoSpacing"/>
        <w:ind w:firstLine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sudo </w:t>
      </w:r>
      <w:proofErr w:type="spellStart"/>
      <w:r w:rsidR="00107451" w:rsidRPr="00103EB0">
        <w:rPr>
          <w:rFonts w:ascii="Consolas" w:hAnsi="Consolas"/>
          <w:highlight w:val="yellow"/>
        </w:rPr>
        <w:t>mkdir</w:t>
      </w:r>
      <w:proofErr w:type="spellEnd"/>
      <w:r w:rsidR="00107451" w:rsidRPr="00103EB0">
        <w:rPr>
          <w:rFonts w:ascii="Consolas" w:hAnsi="Consolas"/>
          <w:highlight w:val="yellow"/>
        </w:rPr>
        <w:t xml:space="preserve"> </w:t>
      </w:r>
      <w:r w:rsidR="00107451">
        <w:rPr>
          <w:rFonts w:ascii="Consolas" w:hAnsi="Consolas"/>
          <w:highlight w:val="yellow"/>
        </w:rPr>
        <w:t xml:space="preserve">-p </w:t>
      </w:r>
      <w:r w:rsidR="00107451" w:rsidRPr="00103EB0">
        <w:rPr>
          <w:rFonts w:ascii="Consolas" w:hAnsi="Consolas"/>
          <w:highlight w:val="yellow"/>
        </w:rPr>
        <w:t>/home/shay/Downloads &amp;&amp; cd /home/shay/Downloads</w:t>
      </w:r>
    </w:p>
    <w:p w14:paraId="145E2005" w14:textId="48C4DD6A" w:rsidR="00885306" w:rsidRDefault="007852F0" w:rsidP="00885306">
      <w:pPr>
        <w:pStyle w:val="NoSpacing"/>
        <w:ind w:left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sudo </w:t>
      </w:r>
      <w:r w:rsidR="00107451" w:rsidRPr="00103EB0">
        <w:rPr>
          <w:rFonts w:ascii="Consolas" w:hAnsi="Consolas"/>
          <w:highlight w:val="yellow"/>
        </w:rPr>
        <w:t xml:space="preserve">git clone </w:t>
      </w:r>
      <w:r w:rsidR="00885306" w:rsidRPr="00885306">
        <w:rPr>
          <w:rFonts w:ascii="Consolas" w:hAnsi="Consolas"/>
          <w:highlight w:val="yellow"/>
        </w:rPr>
        <w:t>https://github.com/cityplug/unifi</w:t>
      </w:r>
    </w:p>
    <w:p w14:paraId="692EDB3F" w14:textId="73656845" w:rsidR="00107451" w:rsidRPr="00C52B9E" w:rsidRDefault="007852F0" w:rsidP="00885306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  <w:highlight w:val="yellow"/>
        </w:rPr>
        <w:t xml:space="preserve">sudo </w:t>
      </w:r>
      <w:proofErr w:type="spellStart"/>
      <w:r w:rsidR="00107451" w:rsidRPr="00542978">
        <w:rPr>
          <w:rFonts w:ascii="Consolas" w:hAnsi="Consolas"/>
          <w:highlight w:val="yellow"/>
        </w:rPr>
        <w:t>chmod</w:t>
      </w:r>
      <w:proofErr w:type="spellEnd"/>
      <w:r w:rsidR="00107451" w:rsidRPr="00542978">
        <w:rPr>
          <w:rFonts w:ascii="Consolas" w:hAnsi="Consolas"/>
          <w:highlight w:val="yellow"/>
        </w:rPr>
        <w:t xml:space="preserve"> +x </w:t>
      </w:r>
      <w:proofErr w:type="spellStart"/>
      <w:r>
        <w:rPr>
          <w:rFonts w:ascii="Consolas" w:hAnsi="Consolas"/>
          <w:highlight w:val="yellow"/>
        </w:rPr>
        <w:t>unifi</w:t>
      </w:r>
      <w:proofErr w:type="spellEnd"/>
      <w:r w:rsidR="00107451" w:rsidRPr="00542978">
        <w:rPr>
          <w:rFonts w:ascii="Consolas" w:hAnsi="Consolas"/>
          <w:highlight w:val="yellow"/>
        </w:rPr>
        <w:t>/</w:t>
      </w:r>
      <w:r w:rsidR="00107451">
        <w:rPr>
          <w:rFonts w:ascii="Consolas" w:hAnsi="Consolas"/>
          <w:highlight w:val="yellow"/>
        </w:rPr>
        <w:t>.</w:t>
      </w:r>
      <w:r w:rsidR="00107451" w:rsidRPr="00542978">
        <w:rPr>
          <w:rFonts w:ascii="Consolas" w:hAnsi="Consolas"/>
          <w:highlight w:val="yellow"/>
        </w:rPr>
        <w:t>scripts/*</w:t>
      </w:r>
    </w:p>
    <w:p w14:paraId="3642AADB" w14:textId="77777777" w:rsidR="00157EC1" w:rsidRPr="004E712A" w:rsidRDefault="00157EC1" w:rsidP="00157EC1">
      <w:pPr>
        <w:pStyle w:val="NoSpacing"/>
        <w:rPr>
          <w:rFonts w:ascii="Consolas" w:hAnsi="Consolas"/>
        </w:rPr>
      </w:pPr>
      <w:r w:rsidRPr="004E712A">
        <w:rPr>
          <w:rFonts w:ascii="Consolas" w:hAnsi="Consolas"/>
        </w:rPr>
        <w:t>Run the following scripts</w:t>
      </w:r>
    </w:p>
    <w:p w14:paraId="36A165E8" w14:textId="32259295" w:rsidR="00157EC1" w:rsidRPr="007268D0" w:rsidRDefault="00157EC1" w:rsidP="00157EC1">
      <w:pPr>
        <w:pStyle w:val="NoSpacing"/>
        <w:ind w:firstLine="720"/>
        <w:rPr>
          <w:rFonts w:ascii="Consolas" w:hAnsi="Consolas"/>
          <w:highlight w:val="yellow"/>
        </w:rPr>
      </w:pPr>
      <w:r w:rsidRPr="004E712A">
        <w:rPr>
          <w:rFonts w:ascii="Consolas" w:hAnsi="Consolas"/>
          <w:highlight w:val="yellow"/>
        </w:rPr>
        <w:t>cd /home/shay/Downloads/</w:t>
      </w:r>
      <w:proofErr w:type="spellStart"/>
      <w:r w:rsidR="00885306">
        <w:rPr>
          <w:rFonts w:ascii="Consolas" w:hAnsi="Consolas"/>
          <w:highlight w:val="yellow"/>
        </w:rPr>
        <w:t>unifi</w:t>
      </w:r>
      <w:proofErr w:type="spellEnd"/>
      <w:r>
        <w:rPr>
          <w:rFonts w:ascii="Consolas" w:hAnsi="Consolas"/>
          <w:highlight w:val="yellow"/>
        </w:rPr>
        <w:t>/.scripts/ &amp;&amp; ./</w:t>
      </w:r>
      <w:r w:rsidRPr="007268D0">
        <w:rPr>
          <w:rFonts w:ascii="Consolas" w:hAnsi="Consolas"/>
          <w:highlight w:val="yellow"/>
        </w:rPr>
        <w:t>remove_bloatware.sh</w:t>
      </w:r>
    </w:p>
    <w:p w14:paraId="68CF40A8" w14:textId="77777777" w:rsidR="00157EC1" w:rsidRPr="007268D0" w:rsidRDefault="00157EC1" w:rsidP="00157EC1">
      <w:pPr>
        <w:pStyle w:val="NoSpacing"/>
        <w:ind w:firstLine="720"/>
        <w:rPr>
          <w:rFonts w:ascii="Consolas" w:hAnsi="Consolas"/>
          <w:highlight w:val="yellow"/>
        </w:rPr>
      </w:pPr>
      <w:r w:rsidRPr="007268D0">
        <w:rPr>
          <w:rFonts w:ascii="Consolas" w:hAnsi="Consolas"/>
          <w:highlight w:val="yellow"/>
        </w:rPr>
        <w:t>./initialize.sh</w:t>
      </w:r>
    </w:p>
    <w:p w14:paraId="71F062E4" w14:textId="77777777" w:rsidR="00157EC1" w:rsidRPr="0057013F" w:rsidRDefault="00157EC1" w:rsidP="00157EC1">
      <w:pPr>
        <w:pStyle w:val="NoSpacing"/>
        <w:ind w:firstLine="720"/>
        <w:rPr>
          <w:rFonts w:ascii="Consolas" w:hAnsi="Consolas"/>
          <w:highlight w:val="yellow"/>
        </w:rPr>
      </w:pPr>
      <w:r w:rsidRPr="007268D0">
        <w:rPr>
          <w:rFonts w:ascii="Consolas" w:hAnsi="Consolas"/>
          <w:highlight w:val="yellow"/>
        </w:rPr>
        <w:t>./</w:t>
      </w:r>
      <w:r w:rsidRPr="0057013F">
        <w:rPr>
          <w:rFonts w:ascii="Consolas" w:hAnsi="Consolas"/>
          <w:highlight w:val="yellow"/>
        </w:rPr>
        <w:t>swap-file.sh</w:t>
      </w:r>
    </w:p>
    <w:p w14:paraId="060E8813" w14:textId="235C3097" w:rsidR="00157EC1" w:rsidRPr="0057013F" w:rsidRDefault="00157EC1" w:rsidP="00157EC1">
      <w:pPr>
        <w:pStyle w:val="NoSpacing"/>
        <w:ind w:firstLine="720"/>
        <w:rPr>
          <w:rFonts w:ascii="Consolas" w:hAnsi="Consolas"/>
          <w:highlight w:val="yellow"/>
        </w:rPr>
      </w:pPr>
      <w:r w:rsidRPr="0057013F">
        <w:rPr>
          <w:rFonts w:ascii="Consolas" w:hAnsi="Consolas"/>
          <w:highlight w:val="yellow"/>
        </w:rPr>
        <w:t>./security</w:t>
      </w:r>
      <w:r w:rsidR="002D03BA" w:rsidRPr="0057013F">
        <w:rPr>
          <w:rFonts w:ascii="Consolas" w:hAnsi="Consolas"/>
          <w:highlight w:val="yellow"/>
        </w:rPr>
        <w:t>.sh</w:t>
      </w:r>
    </w:p>
    <w:p w14:paraId="22C0DCD6" w14:textId="339E8591" w:rsidR="002D03BA" w:rsidRPr="00793D84" w:rsidRDefault="002D03BA" w:rsidP="00157EC1">
      <w:pPr>
        <w:pStyle w:val="NoSpacing"/>
        <w:ind w:firstLine="720"/>
        <w:rPr>
          <w:rFonts w:ascii="Consolas" w:hAnsi="Consolas"/>
          <w:highlight w:val="yellow"/>
        </w:rPr>
      </w:pPr>
      <w:r w:rsidRPr="0057013F">
        <w:rPr>
          <w:rFonts w:ascii="Consolas" w:hAnsi="Consolas"/>
          <w:highlight w:val="yellow"/>
        </w:rPr>
        <w:t>./</w:t>
      </w:r>
      <w:r w:rsidRPr="00793D84">
        <w:rPr>
          <w:rFonts w:ascii="Consolas" w:hAnsi="Consolas"/>
          <w:highlight w:val="yellow"/>
        </w:rPr>
        <w:t>cert.sh</w:t>
      </w:r>
    </w:p>
    <w:p w14:paraId="6376E4D7" w14:textId="339FFAEE" w:rsidR="00793D84" w:rsidRDefault="00793D84" w:rsidP="00157EC1">
      <w:pPr>
        <w:pStyle w:val="NoSpacing"/>
        <w:ind w:firstLine="720"/>
        <w:rPr>
          <w:rFonts w:ascii="Consolas" w:hAnsi="Consolas"/>
        </w:rPr>
      </w:pPr>
      <w:r w:rsidRPr="00793D84">
        <w:rPr>
          <w:rFonts w:ascii="Consolas" w:hAnsi="Consolas"/>
          <w:highlight w:val="yellow"/>
        </w:rPr>
        <w:t>./</w:t>
      </w:r>
      <w:r w:rsidRPr="00793D84">
        <w:rPr>
          <w:highlight w:val="yellow"/>
        </w:rPr>
        <w:t xml:space="preserve"> </w:t>
      </w:r>
      <w:r w:rsidRPr="00793D84">
        <w:rPr>
          <w:rFonts w:ascii="Consolas" w:hAnsi="Consolas"/>
          <w:highlight w:val="yellow"/>
        </w:rPr>
        <w:t>unifi-6.5.51</w:t>
      </w:r>
    </w:p>
    <w:p w14:paraId="5AB5E674" w14:textId="2224A104" w:rsidR="002744FC" w:rsidRDefault="006A0781" w:rsidP="0023137B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Set up time zone</w:t>
      </w:r>
    </w:p>
    <w:p w14:paraId="7241CA9A" w14:textId="7666D42C" w:rsidR="006A0781" w:rsidRDefault="006A0781" w:rsidP="0023137B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7013F">
        <w:rPr>
          <w:rFonts w:ascii="Consolas" w:hAnsi="Consolas"/>
          <w:highlight w:val="yellow"/>
        </w:rPr>
        <w:t xml:space="preserve">sudo </w:t>
      </w:r>
      <w:proofErr w:type="spellStart"/>
      <w:r w:rsidRPr="0057013F">
        <w:rPr>
          <w:rFonts w:ascii="Consolas" w:hAnsi="Consolas"/>
          <w:highlight w:val="yellow"/>
        </w:rPr>
        <w:t>dpkg</w:t>
      </w:r>
      <w:proofErr w:type="spellEnd"/>
      <w:r w:rsidRPr="0057013F">
        <w:rPr>
          <w:rFonts w:ascii="Consolas" w:hAnsi="Consolas"/>
          <w:highlight w:val="yellow"/>
        </w:rPr>
        <w:t xml:space="preserve">-reconfigure </w:t>
      </w:r>
      <w:proofErr w:type="spellStart"/>
      <w:r w:rsidRPr="0057013F">
        <w:rPr>
          <w:rFonts w:ascii="Consolas" w:hAnsi="Consolas"/>
          <w:highlight w:val="yellow"/>
        </w:rPr>
        <w:t>tzdata</w:t>
      </w:r>
      <w:proofErr w:type="spellEnd"/>
    </w:p>
    <w:p w14:paraId="21C1D42F" w14:textId="260EC379" w:rsidR="001A5A00" w:rsidRDefault="001157BB" w:rsidP="001A5A00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Run the script once changes have been made to file</w:t>
      </w:r>
    </w:p>
    <w:p w14:paraId="1F6DB880" w14:textId="21B6AC57" w:rsidR="001157BB" w:rsidRDefault="001157BB" w:rsidP="001A5A00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F36FB">
        <w:rPr>
          <w:rFonts w:ascii="Consolas" w:hAnsi="Consolas"/>
          <w:highlight w:val="yellow"/>
        </w:rPr>
        <w:t>sudo /usr/local/bin/unifi_ssl_import.sh</w:t>
      </w:r>
    </w:p>
    <w:p w14:paraId="5C98683F" w14:textId="230E1CC7" w:rsidR="00D94147" w:rsidRDefault="00D94147" w:rsidP="001A5A00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Test it all works</w:t>
      </w:r>
    </w:p>
    <w:p w14:paraId="6F72B5E3" w14:textId="56251DBF" w:rsidR="00D94147" w:rsidRDefault="00D94147" w:rsidP="001A5A00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6E271F">
        <w:rPr>
          <w:rFonts w:ascii="Consolas" w:hAnsi="Consolas"/>
          <w:highlight w:val="yellow"/>
        </w:rPr>
        <w:t xml:space="preserve">sudo </w:t>
      </w:r>
      <w:proofErr w:type="spellStart"/>
      <w:r w:rsidRPr="006E271F">
        <w:rPr>
          <w:rFonts w:ascii="Consolas" w:hAnsi="Consolas"/>
          <w:highlight w:val="yellow"/>
        </w:rPr>
        <w:t>certbot</w:t>
      </w:r>
      <w:proofErr w:type="spellEnd"/>
      <w:r w:rsidRPr="006E271F">
        <w:rPr>
          <w:rFonts w:ascii="Consolas" w:hAnsi="Consolas"/>
          <w:highlight w:val="yellow"/>
        </w:rPr>
        <w:t xml:space="preserve"> renew --dry-run</w:t>
      </w:r>
    </w:p>
    <w:p w14:paraId="4DC31B94" w14:textId="77777777" w:rsidR="00973463" w:rsidRPr="00C52B9E" w:rsidRDefault="00973463" w:rsidP="00973463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--------------------------------------------------------------------------------</w:t>
      </w:r>
    </w:p>
    <w:p w14:paraId="4EBBBCC0" w14:textId="77E4BC36" w:rsidR="00973463" w:rsidRPr="00C52B9E" w:rsidRDefault="00973463" w:rsidP="00973463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Secure SSH Server by changing default port</w:t>
      </w:r>
      <w:r>
        <w:rPr>
          <w:rFonts w:ascii="Consolas" w:hAnsi="Consolas"/>
        </w:rPr>
        <w:t>: Part 2</w:t>
      </w:r>
    </w:p>
    <w:p w14:paraId="1344FCE7" w14:textId="676C7DDE" w:rsidR="00973463" w:rsidRPr="00C52B9E" w:rsidRDefault="001A74F1" w:rsidP="00973463">
      <w:pPr>
        <w:pStyle w:val="NoSpacing"/>
        <w:ind w:firstLine="720"/>
        <w:rPr>
          <w:rFonts w:ascii="Consolas" w:hAnsi="Consolas"/>
        </w:rPr>
      </w:pPr>
      <w:r>
        <w:rPr>
          <w:rFonts w:ascii="Consolas" w:hAnsi="Consolas"/>
          <w:highlight w:val="yellow"/>
        </w:rPr>
        <w:t xml:space="preserve">sudo </w:t>
      </w:r>
      <w:r w:rsidR="00973463" w:rsidRPr="00C52B9E">
        <w:rPr>
          <w:rFonts w:ascii="Consolas" w:hAnsi="Consolas"/>
          <w:highlight w:val="yellow"/>
        </w:rPr>
        <w:t>nano -w /etc/</w:t>
      </w:r>
      <w:proofErr w:type="spellStart"/>
      <w:r w:rsidR="00973463" w:rsidRPr="00C52B9E">
        <w:rPr>
          <w:rFonts w:ascii="Consolas" w:hAnsi="Consolas"/>
          <w:highlight w:val="yellow"/>
        </w:rPr>
        <w:t>ssh</w:t>
      </w:r>
      <w:proofErr w:type="spellEnd"/>
      <w:r w:rsidR="00973463" w:rsidRPr="00C52B9E">
        <w:rPr>
          <w:rFonts w:ascii="Consolas" w:hAnsi="Consolas"/>
          <w:highlight w:val="yellow"/>
        </w:rPr>
        <w:t>/</w:t>
      </w:r>
      <w:proofErr w:type="spellStart"/>
      <w:r w:rsidR="00973463" w:rsidRPr="00C52B9E">
        <w:rPr>
          <w:rFonts w:ascii="Consolas" w:hAnsi="Consolas"/>
          <w:highlight w:val="yellow"/>
        </w:rPr>
        <w:t>sshd_config</w:t>
      </w:r>
      <w:proofErr w:type="spellEnd"/>
    </w:p>
    <w:p w14:paraId="70CD4532" w14:textId="7EF42F89" w:rsidR="0023137B" w:rsidRPr="00C52B9E" w:rsidRDefault="0023137B" w:rsidP="0023137B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 xml:space="preserve">Scroll down until you find the line that says </w:t>
      </w:r>
      <w:r w:rsidRPr="00C52B9E">
        <w:rPr>
          <w:rFonts w:ascii="Consolas" w:hAnsi="Consolas"/>
          <w:b/>
          <w:bCs/>
        </w:rPr>
        <w:t>“</w:t>
      </w:r>
      <w:proofErr w:type="spellStart"/>
      <w:r w:rsidRPr="00C52B9E">
        <w:rPr>
          <w:rFonts w:ascii="Consolas" w:hAnsi="Consolas"/>
          <w:b/>
          <w:bCs/>
        </w:rPr>
        <w:t>PermitRootLogin</w:t>
      </w:r>
      <w:proofErr w:type="spellEnd"/>
      <w:r w:rsidRPr="00C52B9E">
        <w:rPr>
          <w:rFonts w:ascii="Consolas" w:hAnsi="Consolas"/>
        </w:rPr>
        <w:t xml:space="preserve">” and change to “no” </w:t>
      </w:r>
    </w:p>
    <w:p w14:paraId="0DE49032" w14:textId="32474AEE" w:rsidR="0023137B" w:rsidRDefault="006831A9" w:rsidP="00CD116B">
      <w:pPr>
        <w:pStyle w:val="NoSpacing"/>
        <w:ind w:left="720" w:firstLine="720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highlight w:val="lightGray"/>
        </w:rPr>
        <w:t>P</w:t>
      </w:r>
      <w:r w:rsidR="0023137B" w:rsidRPr="00C52B9E">
        <w:rPr>
          <w:rFonts w:ascii="Consolas" w:hAnsi="Consolas"/>
          <w:highlight w:val="lightGray"/>
        </w:rPr>
        <w:t>ermitRootLogin</w:t>
      </w:r>
      <w:proofErr w:type="spellEnd"/>
      <w:r w:rsidR="0023137B" w:rsidRPr="00C52B9E">
        <w:rPr>
          <w:rFonts w:ascii="Consolas" w:hAnsi="Consolas"/>
          <w:highlight w:val="lightGray"/>
        </w:rPr>
        <w:t xml:space="preserve"> </w:t>
      </w:r>
      <w:r w:rsidR="0023137B" w:rsidRPr="00C52B9E">
        <w:rPr>
          <w:rFonts w:ascii="Consolas" w:hAnsi="Consolas"/>
          <w:b/>
          <w:bCs/>
          <w:highlight w:val="lightGray"/>
        </w:rPr>
        <w:t>“no”</w:t>
      </w:r>
    </w:p>
    <w:p w14:paraId="147C798D" w14:textId="77777777" w:rsidR="0023137B" w:rsidRPr="00C52B9E" w:rsidRDefault="0023137B" w:rsidP="0023137B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 xml:space="preserve">Scroll down further and find </w:t>
      </w:r>
      <w:r w:rsidRPr="00C52B9E">
        <w:rPr>
          <w:rFonts w:ascii="Consolas" w:hAnsi="Consolas"/>
          <w:b/>
          <w:bCs/>
        </w:rPr>
        <w:t>“</w:t>
      </w:r>
      <w:proofErr w:type="spellStart"/>
      <w:r w:rsidRPr="00C52B9E">
        <w:rPr>
          <w:rFonts w:ascii="Consolas" w:hAnsi="Consolas"/>
          <w:b/>
          <w:bCs/>
        </w:rPr>
        <w:t>PasswordAuthentication</w:t>
      </w:r>
      <w:proofErr w:type="spellEnd"/>
      <w:r w:rsidRPr="00C52B9E">
        <w:rPr>
          <w:rFonts w:ascii="Consolas" w:hAnsi="Consolas"/>
          <w:b/>
          <w:bCs/>
        </w:rPr>
        <w:t xml:space="preserve">” </w:t>
      </w:r>
      <w:r w:rsidRPr="00C52B9E">
        <w:rPr>
          <w:rFonts w:ascii="Consolas" w:hAnsi="Consolas"/>
        </w:rPr>
        <w:t xml:space="preserve">and again change to “no” </w:t>
      </w:r>
    </w:p>
    <w:p w14:paraId="064FD039" w14:textId="27731CFC" w:rsidR="0023137B" w:rsidRDefault="0023137B" w:rsidP="00CD116B">
      <w:pPr>
        <w:pStyle w:val="NoSpacing"/>
        <w:ind w:left="720" w:firstLine="720"/>
        <w:rPr>
          <w:rFonts w:ascii="Consolas" w:hAnsi="Consolas"/>
          <w:b/>
          <w:bCs/>
        </w:rPr>
      </w:pPr>
      <w:proofErr w:type="spellStart"/>
      <w:r w:rsidRPr="00C52B9E">
        <w:rPr>
          <w:rFonts w:ascii="Consolas" w:hAnsi="Consolas"/>
          <w:highlight w:val="lightGray"/>
        </w:rPr>
        <w:t>PasswordAuthentication</w:t>
      </w:r>
      <w:proofErr w:type="spellEnd"/>
      <w:r w:rsidRPr="00C52B9E">
        <w:rPr>
          <w:rFonts w:ascii="Consolas" w:hAnsi="Consolas"/>
          <w:highlight w:val="lightGray"/>
        </w:rPr>
        <w:t xml:space="preserve"> </w:t>
      </w:r>
      <w:r w:rsidRPr="00C52B9E">
        <w:rPr>
          <w:rFonts w:ascii="Consolas" w:hAnsi="Consolas"/>
          <w:b/>
          <w:bCs/>
          <w:highlight w:val="lightGray"/>
        </w:rPr>
        <w:t>“no”</w:t>
      </w:r>
    </w:p>
    <w:p w14:paraId="502978B9" w14:textId="4DBA5F1C" w:rsidR="000F3BCB" w:rsidRDefault="000F3BCB" w:rsidP="000F3BCB">
      <w:pPr>
        <w:pStyle w:val="NoSpacing"/>
        <w:rPr>
          <w:rFonts w:ascii="Consolas" w:hAnsi="Consolas"/>
        </w:rPr>
      </w:pPr>
      <w:r w:rsidRPr="004E712A">
        <w:rPr>
          <w:rFonts w:ascii="Consolas" w:hAnsi="Consolas"/>
        </w:rPr>
        <w:t>Change directory and setup unattended upgrades service</w:t>
      </w:r>
    </w:p>
    <w:p w14:paraId="01DF8BF1" w14:textId="32218798" w:rsidR="008E1E3E" w:rsidRPr="004E712A" w:rsidRDefault="008E1E3E" w:rsidP="00640CB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="00640CB2" w:rsidRPr="001A74F1">
        <w:rPr>
          <w:rFonts w:ascii="Consolas" w:hAnsi="Consolas"/>
          <w:highlight w:val="yellow"/>
        </w:rPr>
        <w:t xml:space="preserve">sudo </w:t>
      </w:r>
      <w:proofErr w:type="spellStart"/>
      <w:r w:rsidR="00771341" w:rsidRPr="001A74F1">
        <w:rPr>
          <w:rFonts w:ascii="Consolas" w:hAnsi="Consolas"/>
          <w:highlight w:val="yellow"/>
        </w:rPr>
        <w:t>d</w:t>
      </w:r>
      <w:r w:rsidR="00771341" w:rsidRPr="00B26CB9">
        <w:rPr>
          <w:rFonts w:ascii="Consolas" w:hAnsi="Consolas"/>
          <w:highlight w:val="yellow"/>
        </w:rPr>
        <w:t>pkg</w:t>
      </w:r>
      <w:proofErr w:type="spellEnd"/>
      <w:r w:rsidR="00771341" w:rsidRPr="00B26CB9">
        <w:rPr>
          <w:rFonts w:ascii="Consolas" w:hAnsi="Consolas"/>
          <w:highlight w:val="yellow"/>
        </w:rPr>
        <w:t>-reconfigure --priority=low unattended-upgrades</w:t>
      </w:r>
    </w:p>
    <w:p w14:paraId="620928B9" w14:textId="7D04411E" w:rsidR="000F3BCB" w:rsidRPr="004E712A" w:rsidRDefault="00640CB2" w:rsidP="000F3BCB">
      <w:pPr>
        <w:pStyle w:val="NoSpacing"/>
        <w:ind w:firstLine="720"/>
        <w:rPr>
          <w:rFonts w:ascii="Consolas" w:hAnsi="Consolas"/>
        </w:rPr>
      </w:pPr>
      <w:r>
        <w:rPr>
          <w:rFonts w:ascii="Consolas" w:hAnsi="Consolas"/>
          <w:highlight w:val="yellow"/>
        </w:rPr>
        <w:t xml:space="preserve">sudo </w:t>
      </w:r>
      <w:r w:rsidR="000F3BCB" w:rsidRPr="004E712A">
        <w:rPr>
          <w:rFonts w:ascii="Consolas" w:hAnsi="Consolas"/>
          <w:highlight w:val="yellow"/>
        </w:rPr>
        <w:t>nano /etc/apt/</w:t>
      </w:r>
      <w:proofErr w:type="spellStart"/>
      <w:r w:rsidR="000F3BCB" w:rsidRPr="004E712A">
        <w:rPr>
          <w:rFonts w:ascii="Consolas" w:hAnsi="Consolas"/>
          <w:highlight w:val="yellow"/>
        </w:rPr>
        <w:t>apt.conf.d</w:t>
      </w:r>
      <w:proofErr w:type="spellEnd"/>
      <w:r w:rsidR="000F3BCB" w:rsidRPr="004E712A">
        <w:rPr>
          <w:rFonts w:ascii="Consolas" w:hAnsi="Consolas"/>
          <w:highlight w:val="yellow"/>
        </w:rPr>
        <w:t>/50unattended-upgrades</w:t>
      </w:r>
    </w:p>
    <w:p w14:paraId="146C210B" w14:textId="77777777" w:rsidR="000F3BCB" w:rsidRPr="00C52B9E" w:rsidRDefault="000F3BCB" w:rsidP="000F3BCB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 xml:space="preserve">Search for auto reboot “Ctrl + w = </w:t>
      </w:r>
      <w:r w:rsidRPr="00C52B9E">
        <w:rPr>
          <w:rFonts w:ascii="Consolas" w:hAnsi="Consolas"/>
          <w:b/>
          <w:bCs/>
        </w:rPr>
        <w:t>automatic-reboot</w:t>
      </w:r>
      <w:r w:rsidRPr="00C52B9E">
        <w:rPr>
          <w:rFonts w:ascii="Consolas" w:hAnsi="Consolas"/>
        </w:rPr>
        <w:t>”</w:t>
      </w:r>
    </w:p>
    <w:p w14:paraId="133C62B0" w14:textId="77777777" w:rsidR="000F3BCB" w:rsidRPr="00C52B9E" w:rsidRDefault="000F3BCB" w:rsidP="000F3BCB">
      <w:pPr>
        <w:pStyle w:val="NoSpacing"/>
        <w:ind w:left="720" w:firstLine="720"/>
        <w:rPr>
          <w:rFonts w:ascii="Consolas" w:hAnsi="Consolas"/>
          <w:highlight w:val="lightGray"/>
        </w:rPr>
      </w:pPr>
      <w:r w:rsidRPr="00C52B9E">
        <w:rPr>
          <w:rFonts w:ascii="Consolas" w:hAnsi="Consolas"/>
          <w:highlight w:val="lightGray"/>
        </w:rPr>
        <w:t xml:space="preserve">Uncomment out the “//” and change Automatic-Reboot </w:t>
      </w:r>
      <w:r w:rsidRPr="00C52B9E">
        <w:rPr>
          <w:rFonts w:ascii="Consolas" w:hAnsi="Consolas"/>
          <w:b/>
          <w:bCs/>
          <w:highlight w:val="lightGray"/>
        </w:rPr>
        <w:t>“false”</w:t>
      </w:r>
      <w:r w:rsidRPr="00C52B9E">
        <w:rPr>
          <w:rFonts w:ascii="Consolas" w:hAnsi="Consolas"/>
          <w:highlight w:val="lightGray"/>
        </w:rPr>
        <w:t xml:space="preserve"> to </w:t>
      </w:r>
      <w:r w:rsidRPr="00C52B9E">
        <w:rPr>
          <w:rFonts w:ascii="Consolas" w:hAnsi="Consolas"/>
          <w:b/>
          <w:bCs/>
          <w:highlight w:val="lightGray"/>
        </w:rPr>
        <w:t>“true</w:t>
      </w:r>
      <w:proofErr w:type="gramStart"/>
      <w:r w:rsidRPr="00C52B9E">
        <w:rPr>
          <w:rFonts w:ascii="Consolas" w:hAnsi="Consolas"/>
          <w:b/>
          <w:bCs/>
          <w:highlight w:val="lightGray"/>
        </w:rPr>
        <w:t>”;</w:t>
      </w:r>
      <w:proofErr w:type="gramEnd"/>
    </w:p>
    <w:p w14:paraId="0EA2BC8D" w14:textId="77777777" w:rsidR="000F3BCB" w:rsidRPr="00C52B9E" w:rsidRDefault="000F3BCB" w:rsidP="000F3BCB">
      <w:pPr>
        <w:pStyle w:val="NoSpacing"/>
        <w:ind w:left="720" w:firstLine="720"/>
        <w:rPr>
          <w:rFonts w:ascii="Consolas" w:hAnsi="Consolas"/>
        </w:rPr>
      </w:pPr>
      <w:r w:rsidRPr="00C52B9E">
        <w:rPr>
          <w:rFonts w:ascii="Consolas" w:hAnsi="Consolas"/>
          <w:highlight w:val="lightGray"/>
        </w:rPr>
        <w:t xml:space="preserve">Uncomment of the “//” and set Reboot-Time </w:t>
      </w:r>
      <w:r w:rsidRPr="00C52B9E">
        <w:rPr>
          <w:rFonts w:ascii="Consolas" w:hAnsi="Consolas"/>
          <w:b/>
          <w:bCs/>
          <w:highlight w:val="lightGray"/>
        </w:rPr>
        <w:t>“03:00</w:t>
      </w:r>
      <w:proofErr w:type="gramStart"/>
      <w:r w:rsidRPr="00C52B9E">
        <w:rPr>
          <w:rFonts w:ascii="Consolas" w:hAnsi="Consolas"/>
          <w:b/>
          <w:bCs/>
          <w:highlight w:val="lightGray"/>
        </w:rPr>
        <w:t>”;</w:t>
      </w:r>
      <w:proofErr w:type="gramEnd"/>
    </w:p>
    <w:p w14:paraId="24C978B7" w14:textId="16FADAB4" w:rsidR="00C224B4" w:rsidRPr="00A05A9A" w:rsidRDefault="00481FF5" w:rsidP="0095691A">
      <w:pPr>
        <w:pStyle w:val="NoSpacing"/>
        <w:ind w:firstLine="720"/>
        <w:rPr>
          <w:rFonts w:ascii="Consolas" w:hAnsi="Consolas"/>
          <w:highlight w:val="yellow"/>
        </w:rPr>
      </w:pPr>
      <w:r w:rsidRPr="00A05A9A">
        <w:rPr>
          <w:rFonts w:ascii="Consolas" w:hAnsi="Consolas"/>
          <w:highlight w:val="yellow"/>
        </w:rPr>
        <w:t>reboot</w:t>
      </w:r>
    </w:p>
    <w:p w14:paraId="6A163E02" w14:textId="77777777" w:rsidR="00481FF5" w:rsidRPr="00C52B9E" w:rsidRDefault="00481FF5" w:rsidP="00481FF5">
      <w:pPr>
        <w:pStyle w:val="NoSpacing"/>
        <w:rPr>
          <w:rFonts w:ascii="Consolas" w:hAnsi="Consolas"/>
        </w:rPr>
      </w:pPr>
      <w:r w:rsidRPr="00C52B9E">
        <w:rPr>
          <w:rFonts w:ascii="Consolas" w:hAnsi="Consolas"/>
        </w:rPr>
        <w:t>------------------------------------------------------------------------------</w:t>
      </w:r>
    </w:p>
    <w:p w14:paraId="1A34D231" w14:textId="6CED4D0A" w:rsidR="00DD5E31" w:rsidRPr="00DD5E31" w:rsidRDefault="00884872" w:rsidP="002744FC">
      <w:pPr>
        <w:pStyle w:val="NoSpacing"/>
        <w:rPr>
          <w:rFonts w:ascii="Consolas" w:hAnsi="Consolas"/>
          <w:highlight w:val="red"/>
        </w:rPr>
      </w:pPr>
      <w:r>
        <w:rPr>
          <w:rFonts w:ascii="Consolas" w:hAnsi="Consolas"/>
        </w:rPr>
        <w:tab/>
      </w:r>
      <w:r w:rsidR="00DD5E31" w:rsidRPr="00DD5E31">
        <w:rPr>
          <w:rFonts w:ascii="Consolas" w:hAnsi="Consolas"/>
          <w:highlight w:val="red"/>
        </w:rPr>
        <w:t xml:space="preserve"> </w:t>
      </w:r>
    </w:p>
    <w:p w14:paraId="2C484413" w14:textId="372A192C" w:rsidR="00D6311A" w:rsidRPr="009B7B9E" w:rsidRDefault="00D6311A" w:rsidP="00FC459B">
      <w:pPr>
        <w:pStyle w:val="NoSpacing"/>
        <w:ind w:firstLine="720"/>
        <w:rPr>
          <w:rFonts w:ascii="Consolas" w:hAnsi="Consolas"/>
          <w:highlight w:val="yellow"/>
        </w:rPr>
      </w:pPr>
    </w:p>
    <w:p w14:paraId="7F36B043" w14:textId="77777777" w:rsidR="00105612" w:rsidRPr="00C52B9E" w:rsidRDefault="00105612" w:rsidP="00C37162">
      <w:pPr>
        <w:pStyle w:val="NoSpacing"/>
        <w:rPr>
          <w:rFonts w:ascii="Consolas" w:hAnsi="Consolas"/>
        </w:rPr>
      </w:pPr>
    </w:p>
    <w:sectPr w:rsidR="00105612" w:rsidRPr="00C52B9E" w:rsidSect="008E639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87E7" w14:textId="77777777" w:rsidR="00602109" w:rsidRDefault="00602109" w:rsidP="0086337A">
      <w:pPr>
        <w:spacing w:after="0" w:line="240" w:lineRule="auto"/>
      </w:pPr>
      <w:r>
        <w:separator/>
      </w:r>
    </w:p>
  </w:endnote>
  <w:endnote w:type="continuationSeparator" w:id="0">
    <w:p w14:paraId="0436267C" w14:textId="77777777" w:rsidR="00602109" w:rsidRDefault="00602109" w:rsidP="0086337A">
      <w:pPr>
        <w:spacing w:after="0" w:line="240" w:lineRule="auto"/>
      </w:pPr>
      <w:r>
        <w:continuationSeparator/>
      </w:r>
    </w:p>
  </w:endnote>
  <w:endnote w:type="continuationNotice" w:id="1">
    <w:p w14:paraId="3EA5AE7F" w14:textId="77777777" w:rsidR="00602109" w:rsidRDefault="00602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3371" w14:textId="77777777" w:rsidR="00602109" w:rsidRDefault="00602109" w:rsidP="0086337A">
      <w:pPr>
        <w:spacing w:after="0" w:line="240" w:lineRule="auto"/>
      </w:pPr>
      <w:r>
        <w:separator/>
      </w:r>
    </w:p>
  </w:footnote>
  <w:footnote w:type="continuationSeparator" w:id="0">
    <w:p w14:paraId="408FC94F" w14:textId="77777777" w:rsidR="00602109" w:rsidRDefault="00602109" w:rsidP="0086337A">
      <w:pPr>
        <w:spacing w:after="0" w:line="240" w:lineRule="auto"/>
      </w:pPr>
      <w:r>
        <w:continuationSeparator/>
      </w:r>
    </w:p>
  </w:footnote>
  <w:footnote w:type="continuationNotice" w:id="1">
    <w:p w14:paraId="6C8BE06A" w14:textId="77777777" w:rsidR="00602109" w:rsidRDefault="00602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2895" w14:textId="1EA825A9" w:rsidR="00BC1030" w:rsidRPr="00AA76A4" w:rsidRDefault="00392F1C" w:rsidP="00392F1C">
    <w:pPr>
      <w:pStyle w:val="Header"/>
      <w:jc w:val="right"/>
      <w:rPr>
        <w:rFonts w:ascii="Consolas" w:hAnsi="Consolas"/>
        <w:b/>
        <w:bCs/>
        <w:sz w:val="16"/>
        <w:szCs w:val="16"/>
        <w:lang w:val="en-US"/>
      </w:rPr>
    </w:pPr>
    <w:r>
      <w:rPr>
        <w:rFonts w:ascii="Consolas" w:hAnsi="Consolas"/>
        <w:b/>
        <w:bCs/>
        <w:sz w:val="16"/>
        <w:szCs w:val="16"/>
        <w:lang w:val="en-US"/>
      </w:rPr>
      <w:t>Unifi.cityplug.co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33"/>
    <w:rsid w:val="00000467"/>
    <w:rsid w:val="000026F7"/>
    <w:rsid w:val="00006EEA"/>
    <w:rsid w:val="00012695"/>
    <w:rsid w:val="00013BD9"/>
    <w:rsid w:val="00014FED"/>
    <w:rsid w:val="00015E7B"/>
    <w:rsid w:val="00020194"/>
    <w:rsid w:val="00023BE1"/>
    <w:rsid w:val="00024B70"/>
    <w:rsid w:val="00027077"/>
    <w:rsid w:val="00035E47"/>
    <w:rsid w:val="00037418"/>
    <w:rsid w:val="00037510"/>
    <w:rsid w:val="00041C86"/>
    <w:rsid w:val="00045BFD"/>
    <w:rsid w:val="00054CD0"/>
    <w:rsid w:val="00061098"/>
    <w:rsid w:val="0006243A"/>
    <w:rsid w:val="00062E77"/>
    <w:rsid w:val="000631B2"/>
    <w:rsid w:val="00075DEC"/>
    <w:rsid w:val="00075E77"/>
    <w:rsid w:val="000804E5"/>
    <w:rsid w:val="00083BEA"/>
    <w:rsid w:val="000846EC"/>
    <w:rsid w:val="0009076D"/>
    <w:rsid w:val="000A51C1"/>
    <w:rsid w:val="000A5DFC"/>
    <w:rsid w:val="000A616E"/>
    <w:rsid w:val="000A6CBB"/>
    <w:rsid w:val="000A744B"/>
    <w:rsid w:val="000B2C20"/>
    <w:rsid w:val="000B3F07"/>
    <w:rsid w:val="000C19E6"/>
    <w:rsid w:val="000D2954"/>
    <w:rsid w:val="000D507E"/>
    <w:rsid w:val="000D6576"/>
    <w:rsid w:val="000E34AD"/>
    <w:rsid w:val="000E4519"/>
    <w:rsid w:val="000F3856"/>
    <w:rsid w:val="000F3B49"/>
    <w:rsid w:val="000F3BCB"/>
    <w:rsid w:val="000F4E75"/>
    <w:rsid w:val="00101296"/>
    <w:rsid w:val="00103EB0"/>
    <w:rsid w:val="00105612"/>
    <w:rsid w:val="0010586F"/>
    <w:rsid w:val="00107451"/>
    <w:rsid w:val="001146A2"/>
    <w:rsid w:val="001157BB"/>
    <w:rsid w:val="001179A3"/>
    <w:rsid w:val="00117B6D"/>
    <w:rsid w:val="00122DE5"/>
    <w:rsid w:val="0012566B"/>
    <w:rsid w:val="00125737"/>
    <w:rsid w:val="001349A8"/>
    <w:rsid w:val="00142506"/>
    <w:rsid w:val="00144732"/>
    <w:rsid w:val="00150C2C"/>
    <w:rsid w:val="001520D1"/>
    <w:rsid w:val="00157EC1"/>
    <w:rsid w:val="0016579B"/>
    <w:rsid w:val="001744B8"/>
    <w:rsid w:val="00174EE2"/>
    <w:rsid w:val="00177FE3"/>
    <w:rsid w:val="00187246"/>
    <w:rsid w:val="001912CF"/>
    <w:rsid w:val="00192D11"/>
    <w:rsid w:val="001A0A72"/>
    <w:rsid w:val="001A39DE"/>
    <w:rsid w:val="001A5A00"/>
    <w:rsid w:val="001A632F"/>
    <w:rsid w:val="001A74F1"/>
    <w:rsid w:val="001A7535"/>
    <w:rsid w:val="001B0561"/>
    <w:rsid w:val="001B47A3"/>
    <w:rsid w:val="001B6C9A"/>
    <w:rsid w:val="001C26B7"/>
    <w:rsid w:val="001C2DC4"/>
    <w:rsid w:val="001C3281"/>
    <w:rsid w:val="001C6DC1"/>
    <w:rsid w:val="001D4532"/>
    <w:rsid w:val="001D5B2C"/>
    <w:rsid w:val="001E43F7"/>
    <w:rsid w:val="001E7369"/>
    <w:rsid w:val="001F24A8"/>
    <w:rsid w:val="001F433B"/>
    <w:rsid w:val="001F48D9"/>
    <w:rsid w:val="001F62E7"/>
    <w:rsid w:val="001F6C3C"/>
    <w:rsid w:val="00205759"/>
    <w:rsid w:val="0021130B"/>
    <w:rsid w:val="00211834"/>
    <w:rsid w:val="0021440D"/>
    <w:rsid w:val="002219EE"/>
    <w:rsid w:val="00224D74"/>
    <w:rsid w:val="002307DD"/>
    <w:rsid w:val="0023137B"/>
    <w:rsid w:val="00231860"/>
    <w:rsid w:val="00231E45"/>
    <w:rsid w:val="0023418F"/>
    <w:rsid w:val="00242D78"/>
    <w:rsid w:val="0024534B"/>
    <w:rsid w:val="00245E11"/>
    <w:rsid w:val="00247BC1"/>
    <w:rsid w:val="002504A3"/>
    <w:rsid w:val="00257979"/>
    <w:rsid w:val="002602AE"/>
    <w:rsid w:val="00263A13"/>
    <w:rsid w:val="00273748"/>
    <w:rsid w:val="002744FC"/>
    <w:rsid w:val="00281B3A"/>
    <w:rsid w:val="002921D3"/>
    <w:rsid w:val="002A1E8C"/>
    <w:rsid w:val="002A3D63"/>
    <w:rsid w:val="002A6DF0"/>
    <w:rsid w:val="002B2ED3"/>
    <w:rsid w:val="002B3E2E"/>
    <w:rsid w:val="002B7D04"/>
    <w:rsid w:val="002C4C38"/>
    <w:rsid w:val="002C506C"/>
    <w:rsid w:val="002C5D1C"/>
    <w:rsid w:val="002D03BA"/>
    <w:rsid w:val="002D523F"/>
    <w:rsid w:val="002D57CF"/>
    <w:rsid w:val="002D6870"/>
    <w:rsid w:val="002D737E"/>
    <w:rsid w:val="002E1EE5"/>
    <w:rsid w:val="002F4A26"/>
    <w:rsid w:val="002F729C"/>
    <w:rsid w:val="00303EFB"/>
    <w:rsid w:val="00313234"/>
    <w:rsid w:val="00313514"/>
    <w:rsid w:val="00313A1F"/>
    <w:rsid w:val="00313DCB"/>
    <w:rsid w:val="00315FD9"/>
    <w:rsid w:val="00317460"/>
    <w:rsid w:val="00321458"/>
    <w:rsid w:val="0032159E"/>
    <w:rsid w:val="003235F6"/>
    <w:rsid w:val="0033006F"/>
    <w:rsid w:val="00334129"/>
    <w:rsid w:val="00342333"/>
    <w:rsid w:val="0034598C"/>
    <w:rsid w:val="00346749"/>
    <w:rsid w:val="00350375"/>
    <w:rsid w:val="00350BEC"/>
    <w:rsid w:val="00351F0B"/>
    <w:rsid w:val="00353A7A"/>
    <w:rsid w:val="00354BEE"/>
    <w:rsid w:val="00355A35"/>
    <w:rsid w:val="00357AB9"/>
    <w:rsid w:val="0036684F"/>
    <w:rsid w:val="00366A62"/>
    <w:rsid w:val="00371E0C"/>
    <w:rsid w:val="00376D09"/>
    <w:rsid w:val="00376DD0"/>
    <w:rsid w:val="00377E46"/>
    <w:rsid w:val="00384492"/>
    <w:rsid w:val="0039292C"/>
    <w:rsid w:val="00392F1C"/>
    <w:rsid w:val="00395330"/>
    <w:rsid w:val="003A5F48"/>
    <w:rsid w:val="003B6BCA"/>
    <w:rsid w:val="003C2040"/>
    <w:rsid w:val="003C36E2"/>
    <w:rsid w:val="003D11FB"/>
    <w:rsid w:val="003D364B"/>
    <w:rsid w:val="003E0B47"/>
    <w:rsid w:val="003E1EE1"/>
    <w:rsid w:val="003E433E"/>
    <w:rsid w:val="003F01AD"/>
    <w:rsid w:val="003F04EB"/>
    <w:rsid w:val="003F051B"/>
    <w:rsid w:val="004010D9"/>
    <w:rsid w:val="00405A9C"/>
    <w:rsid w:val="00412168"/>
    <w:rsid w:val="00412D28"/>
    <w:rsid w:val="00415E19"/>
    <w:rsid w:val="00415F52"/>
    <w:rsid w:val="00417003"/>
    <w:rsid w:val="00421165"/>
    <w:rsid w:val="0043227E"/>
    <w:rsid w:val="00433F28"/>
    <w:rsid w:val="00437667"/>
    <w:rsid w:val="004379D9"/>
    <w:rsid w:val="00437B95"/>
    <w:rsid w:val="00440E71"/>
    <w:rsid w:val="00446874"/>
    <w:rsid w:val="00452804"/>
    <w:rsid w:val="0046137F"/>
    <w:rsid w:val="00464294"/>
    <w:rsid w:val="00466B5F"/>
    <w:rsid w:val="00481FF5"/>
    <w:rsid w:val="004837F5"/>
    <w:rsid w:val="004838DE"/>
    <w:rsid w:val="004840CE"/>
    <w:rsid w:val="00484109"/>
    <w:rsid w:val="004847AB"/>
    <w:rsid w:val="00484ECA"/>
    <w:rsid w:val="0049272D"/>
    <w:rsid w:val="00493FC5"/>
    <w:rsid w:val="00494DE6"/>
    <w:rsid w:val="004969EC"/>
    <w:rsid w:val="004A115A"/>
    <w:rsid w:val="004A2023"/>
    <w:rsid w:val="004A24FB"/>
    <w:rsid w:val="004B153E"/>
    <w:rsid w:val="004B5CED"/>
    <w:rsid w:val="004C6D2D"/>
    <w:rsid w:val="004D231C"/>
    <w:rsid w:val="004D3793"/>
    <w:rsid w:val="004D397B"/>
    <w:rsid w:val="004D39A7"/>
    <w:rsid w:val="004D45B3"/>
    <w:rsid w:val="004E47F4"/>
    <w:rsid w:val="004E6CFA"/>
    <w:rsid w:val="004E712A"/>
    <w:rsid w:val="004E7A7B"/>
    <w:rsid w:val="004F3174"/>
    <w:rsid w:val="004F53EA"/>
    <w:rsid w:val="00505CC6"/>
    <w:rsid w:val="005174F6"/>
    <w:rsid w:val="00517EF7"/>
    <w:rsid w:val="00536F18"/>
    <w:rsid w:val="00540D04"/>
    <w:rsid w:val="00542978"/>
    <w:rsid w:val="00543EEB"/>
    <w:rsid w:val="00546428"/>
    <w:rsid w:val="00552E35"/>
    <w:rsid w:val="00557A5F"/>
    <w:rsid w:val="0056067E"/>
    <w:rsid w:val="00564ED4"/>
    <w:rsid w:val="00565019"/>
    <w:rsid w:val="0057013F"/>
    <w:rsid w:val="005716CA"/>
    <w:rsid w:val="00581F3E"/>
    <w:rsid w:val="005A4F78"/>
    <w:rsid w:val="005B29B4"/>
    <w:rsid w:val="005C1CBD"/>
    <w:rsid w:val="005D5540"/>
    <w:rsid w:val="005E4281"/>
    <w:rsid w:val="005F36FB"/>
    <w:rsid w:val="005F3E75"/>
    <w:rsid w:val="00602109"/>
    <w:rsid w:val="006022B4"/>
    <w:rsid w:val="00606AE4"/>
    <w:rsid w:val="00607B3E"/>
    <w:rsid w:val="00610D6F"/>
    <w:rsid w:val="00612B15"/>
    <w:rsid w:val="00622D9B"/>
    <w:rsid w:val="00623847"/>
    <w:rsid w:val="00634F71"/>
    <w:rsid w:val="00640CB2"/>
    <w:rsid w:val="00642D26"/>
    <w:rsid w:val="006430BD"/>
    <w:rsid w:val="00647025"/>
    <w:rsid w:val="00661D3E"/>
    <w:rsid w:val="0066260C"/>
    <w:rsid w:val="006638C7"/>
    <w:rsid w:val="0068296B"/>
    <w:rsid w:val="006831A9"/>
    <w:rsid w:val="006947A3"/>
    <w:rsid w:val="00696926"/>
    <w:rsid w:val="006A0781"/>
    <w:rsid w:val="006A0898"/>
    <w:rsid w:val="006A2A95"/>
    <w:rsid w:val="006A3A51"/>
    <w:rsid w:val="006C6634"/>
    <w:rsid w:val="006C67C2"/>
    <w:rsid w:val="006D076C"/>
    <w:rsid w:val="006D1468"/>
    <w:rsid w:val="006D464B"/>
    <w:rsid w:val="006D49A9"/>
    <w:rsid w:val="006D4DB8"/>
    <w:rsid w:val="006E0DD2"/>
    <w:rsid w:val="006E271F"/>
    <w:rsid w:val="006E423D"/>
    <w:rsid w:val="006E7BF0"/>
    <w:rsid w:val="006F1BD9"/>
    <w:rsid w:val="0070046A"/>
    <w:rsid w:val="00705DA6"/>
    <w:rsid w:val="0070606E"/>
    <w:rsid w:val="00712822"/>
    <w:rsid w:val="007139E5"/>
    <w:rsid w:val="00713D60"/>
    <w:rsid w:val="00717500"/>
    <w:rsid w:val="007268D0"/>
    <w:rsid w:val="00727F37"/>
    <w:rsid w:val="00732288"/>
    <w:rsid w:val="007353DC"/>
    <w:rsid w:val="007400E2"/>
    <w:rsid w:val="00742E47"/>
    <w:rsid w:val="00753950"/>
    <w:rsid w:val="007608B2"/>
    <w:rsid w:val="00765074"/>
    <w:rsid w:val="00766482"/>
    <w:rsid w:val="00767E75"/>
    <w:rsid w:val="00771341"/>
    <w:rsid w:val="00776511"/>
    <w:rsid w:val="007852F0"/>
    <w:rsid w:val="007932CB"/>
    <w:rsid w:val="00793D84"/>
    <w:rsid w:val="00794652"/>
    <w:rsid w:val="007966E7"/>
    <w:rsid w:val="007A3DC9"/>
    <w:rsid w:val="007C2624"/>
    <w:rsid w:val="007C36C5"/>
    <w:rsid w:val="007C5B1F"/>
    <w:rsid w:val="007C7304"/>
    <w:rsid w:val="007D2EC4"/>
    <w:rsid w:val="007D3F81"/>
    <w:rsid w:val="007D5E55"/>
    <w:rsid w:val="007E28AE"/>
    <w:rsid w:val="007E29BD"/>
    <w:rsid w:val="007E33D2"/>
    <w:rsid w:val="007E6871"/>
    <w:rsid w:val="007E6E2A"/>
    <w:rsid w:val="00801F7F"/>
    <w:rsid w:val="0080289F"/>
    <w:rsid w:val="00803197"/>
    <w:rsid w:val="0080480A"/>
    <w:rsid w:val="00806C10"/>
    <w:rsid w:val="0081210D"/>
    <w:rsid w:val="00816A8F"/>
    <w:rsid w:val="008174BC"/>
    <w:rsid w:val="008216DE"/>
    <w:rsid w:val="00821AB6"/>
    <w:rsid w:val="00822768"/>
    <w:rsid w:val="00823375"/>
    <w:rsid w:val="00825870"/>
    <w:rsid w:val="00831945"/>
    <w:rsid w:val="00834A75"/>
    <w:rsid w:val="00835EAE"/>
    <w:rsid w:val="00836DA7"/>
    <w:rsid w:val="00846098"/>
    <w:rsid w:val="00846E00"/>
    <w:rsid w:val="00851117"/>
    <w:rsid w:val="00856611"/>
    <w:rsid w:val="00856775"/>
    <w:rsid w:val="0085781E"/>
    <w:rsid w:val="008601C0"/>
    <w:rsid w:val="0086337A"/>
    <w:rsid w:val="00865B4E"/>
    <w:rsid w:val="00871CC3"/>
    <w:rsid w:val="00874C11"/>
    <w:rsid w:val="0087600C"/>
    <w:rsid w:val="00876A53"/>
    <w:rsid w:val="0088342C"/>
    <w:rsid w:val="00883CD2"/>
    <w:rsid w:val="00884872"/>
    <w:rsid w:val="00885306"/>
    <w:rsid w:val="008901FF"/>
    <w:rsid w:val="00895B42"/>
    <w:rsid w:val="008A77DF"/>
    <w:rsid w:val="008A7B0E"/>
    <w:rsid w:val="008C3A1D"/>
    <w:rsid w:val="008C6BD2"/>
    <w:rsid w:val="008C7227"/>
    <w:rsid w:val="008E1562"/>
    <w:rsid w:val="008E1E3E"/>
    <w:rsid w:val="008E6396"/>
    <w:rsid w:val="008E6D41"/>
    <w:rsid w:val="0090667C"/>
    <w:rsid w:val="0091231B"/>
    <w:rsid w:val="00915960"/>
    <w:rsid w:val="00921D50"/>
    <w:rsid w:val="00922186"/>
    <w:rsid w:val="009305A9"/>
    <w:rsid w:val="00932264"/>
    <w:rsid w:val="00940239"/>
    <w:rsid w:val="00945050"/>
    <w:rsid w:val="00945C5E"/>
    <w:rsid w:val="00951136"/>
    <w:rsid w:val="009555DD"/>
    <w:rsid w:val="0095691A"/>
    <w:rsid w:val="00956FE2"/>
    <w:rsid w:val="00966A63"/>
    <w:rsid w:val="00973463"/>
    <w:rsid w:val="009806CC"/>
    <w:rsid w:val="009829A9"/>
    <w:rsid w:val="0099713D"/>
    <w:rsid w:val="009B1A9D"/>
    <w:rsid w:val="009B5951"/>
    <w:rsid w:val="009B7B9E"/>
    <w:rsid w:val="009C0409"/>
    <w:rsid w:val="009C0CAF"/>
    <w:rsid w:val="009C504D"/>
    <w:rsid w:val="009D0CCE"/>
    <w:rsid w:val="009D1FD3"/>
    <w:rsid w:val="009E318A"/>
    <w:rsid w:val="009F018A"/>
    <w:rsid w:val="00A009AE"/>
    <w:rsid w:val="00A01E46"/>
    <w:rsid w:val="00A03BE1"/>
    <w:rsid w:val="00A03FA5"/>
    <w:rsid w:val="00A05A9A"/>
    <w:rsid w:val="00A10B13"/>
    <w:rsid w:val="00A12821"/>
    <w:rsid w:val="00A23CD8"/>
    <w:rsid w:val="00A24E46"/>
    <w:rsid w:val="00A26154"/>
    <w:rsid w:val="00A30520"/>
    <w:rsid w:val="00A30E1B"/>
    <w:rsid w:val="00A32CF4"/>
    <w:rsid w:val="00A41248"/>
    <w:rsid w:val="00A450FC"/>
    <w:rsid w:val="00A5146F"/>
    <w:rsid w:val="00A55047"/>
    <w:rsid w:val="00A556BE"/>
    <w:rsid w:val="00A61E5E"/>
    <w:rsid w:val="00A67F0D"/>
    <w:rsid w:val="00A72A3E"/>
    <w:rsid w:val="00A765EB"/>
    <w:rsid w:val="00A80B3C"/>
    <w:rsid w:val="00A80DB0"/>
    <w:rsid w:val="00A810CF"/>
    <w:rsid w:val="00A85696"/>
    <w:rsid w:val="00A9096D"/>
    <w:rsid w:val="00A9450B"/>
    <w:rsid w:val="00A95ED6"/>
    <w:rsid w:val="00A9687D"/>
    <w:rsid w:val="00AA4823"/>
    <w:rsid w:val="00AA69E1"/>
    <w:rsid w:val="00AA76A4"/>
    <w:rsid w:val="00AB5EE7"/>
    <w:rsid w:val="00AC338D"/>
    <w:rsid w:val="00AC49B5"/>
    <w:rsid w:val="00AD282F"/>
    <w:rsid w:val="00AD2F09"/>
    <w:rsid w:val="00AD4582"/>
    <w:rsid w:val="00AD4C89"/>
    <w:rsid w:val="00AD6073"/>
    <w:rsid w:val="00AE2D61"/>
    <w:rsid w:val="00AF06CD"/>
    <w:rsid w:val="00AF3A6A"/>
    <w:rsid w:val="00B022B6"/>
    <w:rsid w:val="00B2279F"/>
    <w:rsid w:val="00B2593B"/>
    <w:rsid w:val="00B26CB9"/>
    <w:rsid w:val="00B345BB"/>
    <w:rsid w:val="00B34815"/>
    <w:rsid w:val="00B41786"/>
    <w:rsid w:val="00B43F31"/>
    <w:rsid w:val="00B51FC0"/>
    <w:rsid w:val="00B53FB1"/>
    <w:rsid w:val="00B5641A"/>
    <w:rsid w:val="00B60B23"/>
    <w:rsid w:val="00B610C1"/>
    <w:rsid w:val="00B64BF7"/>
    <w:rsid w:val="00B7268B"/>
    <w:rsid w:val="00B83399"/>
    <w:rsid w:val="00B850FB"/>
    <w:rsid w:val="00B910AF"/>
    <w:rsid w:val="00B91E35"/>
    <w:rsid w:val="00B97FC4"/>
    <w:rsid w:val="00BA1944"/>
    <w:rsid w:val="00BA64AA"/>
    <w:rsid w:val="00BA7406"/>
    <w:rsid w:val="00BA75F5"/>
    <w:rsid w:val="00BB4E1F"/>
    <w:rsid w:val="00BC1030"/>
    <w:rsid w:val="00BC2E6B"/>
    <w:rsid w:val="00BC4A53"/>
    <w:rsid w:val="00BD09AE"/>
    <w:rsid w:val="00BD43D9"/>
    <w:rsid w:val="00BE2FAC"/>
    <w:rsid w:val="00BE2FF8"/>
    <w:rsid w:val="00BE7A09"/>
    <w:rsid w:val="00BF02E7"/>
    <w:rsid w:val="00BF10E3"/>
    <w:rsid w:val="00BF2303"/>
    <w:rsid w:val="00BF671F"/>
    <w:rsid w:val="00C0796F"/>
    <w:rsid w:val="00C114F9"/>
    <w:rsid w:val="00C11F64"/>
    <w:rsid w:val="00C154E5"/>
    <w:rsid w:val="00C20FA1"/>
    <w:rsid w:val="00C21BD8"/>
    <w:rsid w:val="00C224B4"/>
    <w:rsid w:val="00C2425B"/>
    <w:rsid w:val="00C2464D"/>
    <w:rsid w:val="00C2522C"/>
    <w:rsid w:val="00C37162"/>
    <w:rsid w:val="00C40354"/>
    <w:rsid w:val="00C441E0"/>
    <w:rsid w:val="00C503C1"/>
    <w:rsid w:val="00C5077B"/>
    <w:rsid w:val="00C52088"/>
    <w:rsid w:val="00C525CB"/>
    <w:rsid w:val="00C52B9E"/>
    <w:rsid w:val="00C534AF"/>
    <w:rsid w:val="00C57590"/>
    <w:rsid w:val="00C641D4"/>
    <w:rsid w:val="00C66FB4"/>
    <w:rsid w:val="00C66FFA"/>
    <w:rsid w:val="00C67DC1"/>
    <w:rsid w:val="00C67E55"/>
    <w:rsid w:val="00C826C4"/>
    <w:rsid w:val="00C90B78"/>
    <w:rsid w:val="00CA5D09"/>
    <w:rsid w:val="00CA5DB7"/>
    <w:rsid w:val="00CB6923"/>
    <w:rsid w:val="00CC3161"/>
    <w:rsid w:val="00CD116B"/>
    <w:rsid w:val="00CD3350"/>
    <w:rsid w:val="00CD3380"/>
    <w:rsid w:val="00CE3784"/>
    <w:rsid w:val="00CF17EE"/>
    <w:rsid w:val="00CF6D98"/>
    <w:rsid w:val="00D005D1"/>
    <w:rsid w:val="00D024CE"/>
    <w:rsid w:val="00D028CC"/>
    <w:rsid w:val="00D069E1"/>
    <w:rsid w:val="00D10C69"/>
    <w:rsid w:val="00D11970"/>
    <w:rsid w:val="00D24C35"/>
    <w:rsid w:val="00D30686"/>
    <w:rsid w:val="00D315BA"/>
    <w:rsid w:val="00D45C2F"/>
    <w:rsid w:val="00D52339"/>
    <w:rsid w:val="00D53C29"/>
    <w:rsid w:val="00D54DEF"/>
    <w:rsid w:val="00D60B89"/>
    <w:rsid w:val="00D6311A"/>
    <w:rsid w:val="00D67EC4"/>
    <w:rsid w:val="00D702A9"/>
    <w:rsid w:val="00D71133"/>
    <w:rsid w:val="00D805ED"/>
    <w:rsid w:val="00D8127A"/>
    <w:rsid w:val="00D836AD"/>
    <w:rsid w:val="00D8476D"/>
    <w:rsid w:val="00D848A3"/>
    <w:rsid w:val="00D86526"/>
    <w:rsid w:val="00D87472"/>
    <w:rsid w:val="00D8772B"/>
    <w:rsid w:val="00D87F41"/>
    <w:rsid w:val="00D94147"/>
    <w:rsid w:val="00D95016"/>
    <w:rsid w:val="00DA16EF"/>
    <w:rsid w:val="00DA5970"/>
    <w:rsid w:val="00DA6ED6"/>
    <w:rsid w:val="00DA7E42"/>
    <w:rsid w:val="00DC0552"/>
    <w:rsid w:val="00DC0FA1"/>
    <w:rsid w:val="00DC24B3"/>
    <w:rsid w:val="00DC519D"/>
    <w:rsid w:val="00DC5577"/>
    <w:rsid w:val="00DC6133"/>
    <w:rsid w:val="00DD51D9"/>
    <w:rsid w:val="00DD5E31"/>
    <w:rsid w:val="00DD74C2"/>
    <w:rsid w:val="00DE11B7"/>
    <w:rsid w:val="00DE50E5"/>
    <w:rsid w:val="00DE5A6B"/>
    <w:rsid w:val="00DE5E60"/>
    <w:rsid w:val="00DF53B8"/>
    <w:rsid w:val="00E0119A"/>
    <w:rsid w:val="00E02A3E"/>
    <w:rsid w:val="00E02E79"/>
    <w:rsid w:val="00E05BA1"/>
    <w:rsid w:val="00E06017"/>
    <w:rsid w:val="00E11158"/>
    <w:rsid w:val="00E14475"/>
    <w:rsid w:val="00E15353"/>
    <w:rsid w:val="00E3070E"/>
    <w:rsid w:val="00E35659"/>
    <w:rsid w:val="00E35BD7"/>
    <w:rsid w:val="00E42DA5"/>
    <w:rsid w:val="00E46867"/>
    <w:rsid w:val="00E541FA"/>
    <w:rsid w:val="00E5640F"/>
    <w:rsid w:val="00E569BF"/>
    <w:rsid w:val="00E57624"/>
    <w:rsid w:val="00E64B54"/>
    <w:rsid w:val="00E709D6"/>
    <w:rsid w:val="00E72702"/>
    <w:rsid w:val="00E72CE8"/>
    <w:rsid w:val="00E76A71"/>
    <w:rsid w:val="00E83C5D"/>
    <w:rsid w:val="00E865DB"/>
    <w:rsid w:val="00E87EAC"/>
    <w:rsid w:val="00E9449C"/>
    <w:rsid w:val="00EA095A"/>
    <w:rsid w:val="00EA649C"/>
    <w:rsid w:val="00EA6D5F"/>
    <w:rsid w:val="00EB6F23"/>
    <w:rsid w:val="00EC0C72"/>
    <w:rsid w:val="00EC0D87"/>
    <w:rsid w:val="00EC2DFD"/>
    <w:rsid w:val="00EC3E5C"/>
    <w:rsid w:val="00EC7CE4"/>
    <w:rsid w:val="00ED35E1"/>
    <w:rsid w:val="00ED3E50"/>
    <w:rsid w:val="00ED4180"/>
    <w:rsid w:val="00ED7CE7"/>
    <w:rsid w:val="00EE2477"/>
    <w:rsid w:val="00EE4D9F"/>
    <w:rsid w:val="00EF49DC"/>
    <w:rsid w:val="00F01B6C"/>
    <w:rsid w:val="00F07B72"/>
    <w:rsid w:val="00F1547B"/>
    <w:rsid w:val="00F16277"/>
    <w:rsid w:val="00F2297A"/>
    <w:rsid w:val="00F246EC"/>
    <w:rsid w:val="00F2686F"/>
    <w:rsid w:val="00F33339"/>
    <w:rsid w:val="00F5189E"/>
    <w:rsid w:val="00F56056"/>
    <w:rsid w:val="00F60FD0"/>
    <w:rsid w:val="00F64856"/>
    <w:rsid w:val="00F64930"/>
    <w:rsid w:val="00F67D65"/>
    <w:rsid w:val="00F77CBC"/>
    <w:rsid w:val="00F80419"/>
    <w:rsid w:val="00F80D1B"/>
    <w:rsid w:val="00F863B4"/>
    <w:rsid w:val="00F9360B"/>
    <w:rsid w:val="00F97EAD"/>
    <w:rsid w:val="00FA681D"/>
    <w:rsid w:val="00FB2AA4"/>
    <w:rsid w:val="00FB5090"/>
    <w:rsid w:val="00FB7AAE"/>
    <w:rsid w:val="00FC061F"/>
    <w:rsid w:val="00FC2044"/>
    <w:rsid w:val="00FC459B"/>
    <w:rsid w:val="00FD37F7"/>
    <w:rsid w:val="00FD5DFE"/>
    <w:rsid w:val="00FD6A48"/>
    <w:rsid w:val="00FD74EE"/>
    <w:rsid w:val="00FD7DC0"/>
    <w:rsid w:val="00FE0B30"/>
    <w:rsid w:val="00FE11E4"/>
    <w:rsid w:val="00FE63F0"/>
    <w:rsid w:val="00FE7456"/>
    <w:rsid w:val="00FF06E9"/>
    <w:rsid w:val="00FF4721"/>
    <w:rsid w:val="00FF5C1A"/>
    <w:rsid w:val="1E953B12"/>
    <w:rsid w:val="1F782792"/>
    <w:rsid w:val="356BF533"/>
    <w:rsid w:val="5C1C508A"/>
    <w:rsid w:val="68EA8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3328"/>
  <w15:chartTrackingRefBased/>
  <w15:docId w15:val="{616CDD61-F085-4CF1-9FFF-EE7A36F7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E5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333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3423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7A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7A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44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9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831945"/>
  </w:style>
  <w:style w:type="character" w:customStyle="1" w:styleId="pun">
    <w:name w:val="pun"/>
    <w:basedOn w:val="DefaultParagraphFont"/>
    <w:rsid w:val="00831945"/>
  </w:style>
  <w:style w:type="character" w:customStyle="1" w:styleId="str">
    <w:name w:val="str"/>
    <w:basedOn w:val="DefaultParagraphFont"/>
    <w:rsid w:val="00831945"/>
  </w:style>
  <w:style w:type="character" w:customStyle="1" w:styleId="com">
    <w:name w:val="com"/>
    <w:basedOn w:val="DefaultParagraphFont"/>
    <w:rsid w:val="0083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6DAA-6E7B-447D-BAAE-DAA453B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 Tijanee</dc:creator>
  <cp:keywords/>
  <dc:description/>
  <cp:lastModifiedBy>Seni Tijanee</cp:lastModifiedBy>
  <cp:revision>580</cp:revision>
  <dcterms:created xsi:type="dcterms:W3CDTF">2021-09-10T11:03:00Z</dcterms:created>
  <dcterms:modified xsi:type="dcterms:W3CDTF">2021-11-16T15:29:00Z</dcterms:modified>
</cp:coreProperties>
</file>